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DF" w:rsidRPr="000555DB" w:rsidRDefault="008514F6">
      <w:pPr>
        <w:rPr>
          <w:lang w:val="tr-TR"/>
        </w:rPr>
      </w:pPr>
      <w:r>
        <w:rPr>
          <w:b/>
          <w:sz w:val="48"/>
          <w:szCs w:val="48"/>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A8280A"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2</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9"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8514F6">
      <w:pPr>
        <w:rPr>
          <w:lang w:val="tr-TR"/>
        </w:rPr>
      </w:pPr>
      <w:r>
        <w:rPr>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E10F65" w:rsidRDefault="00E52293"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1</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E5229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8514F6" w:rsidP="005721FD">
      <w:pPr>
        <w:rPr>
          <w:rFonts w:asciiTheme="minorHAnsi" w:hAnsiTheme="minorHAnsi"/>
          <w:b/>
          <w:color w:val="1F497D" w:themeColor="text2"/>
          <w:sz w:val="28"/>
          <w:lang w:val="tr-TR"/>
        </w:rPr>
      </w:pPr>
      <w:r>
        <w:rPr>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804389" w:rsidRDefault="00CA5ED3" w:rsidP="00804389">
                  <w:pPr>
                    <w:rPr>
                      <w:rFonts w:asciiTheme="minorHAnsi" w:hAnsiTheme="minorHAnsi"/>
                      <w:b/>
                      <w:bCs/>
                      <w:color w:val="BFBFBF" w:themeColor="background1" w:themeShade="BF"/>
                      <w:sz w:val="48"/>
                      <w:szCs w:val="48"/>
                      <w:lang w:val="tr-TR"/>
                    </w:rPr>
                  </w:pPr>
                  <w:r>
                    <w:rPr>
                      <w:rFonts w:asciiTheme="minorHAnsi" w:hAnsiTheme="minorHAnsi"/>
                      <w:b/>
                      <w:bCs/>
                      <w:color w:val="BFBFBF" w:themeColor="background1" w:themeShade="BF"/>
                      <w:sz w:val="48"/>
                      <w:szCs w:val="48"/>
                      <w:lang w:val="tr-TR"/>
                    </w:rPr>
                    <w:t>Okt.</w:t>
                  </w:r>
                </w:p>
                <w:p w:rsidR="004E7894" w:rsidRPr="00804389" w:rsidRDefault="004E7894" w:rsidP="00804389">
                  <w:pPr>
                    <w:rPr>
                      <w:rFonts w:asciiTheme="minorHAnsi" w:hAnsiTheme="minorHAnsi"/>
                      <w:b/>
                      <w:color w:val="BFBFBF" w:themeColor="background1" w:themeShade="BF"/>
                      <w:sz w:val="48"/>
                      <w:szCs w:val="48"/>
                      <w:lang w:val="tr-TR"/>
                    </w:rPr>
                  </w:pPr>
                </w:p>
                <w:p w:rsidR="00F15682" w:rsidRPr="00F15682" w:rsidRDefault="00A47F9F" w:rsidP="00804389">
                  <w:pPr>
                    <w:rPr>
                      <w:rFonts w:asciiTheme="minorHAnsi" w:hAnsiTheme="minorHAnsi"/>
                      <w:b/>
                      <w:color w:val="C6D9F1" w:themeColor="text2" w:themeTint="33"/>
                      <w:sz w:val="40"/>
                      <w:szCs w:val="40"/>
                      <w:lang w:val="tr-TR"/>
                    </w:rPr>
                  </w:pPr>
                  <w:r>
                    <w:rPr>
                      <w:rFonts w:asciiTheme="minorHAnsi" w:hAnsiTheme="minorHAnsi"/>
                      <w:b/>
                      <w:bCs/>
                      <w:color w:val="C6D9F1" w:themeColor="text2" w:themeTint="33"/>
                      <w:sz w:val="40"/>
                      <w:szCs w:val="40"/>
                      <w:lang w:val="tr-TR"/>
                    </w:rPr>
                    <w:t>@karabuk.edu.tr</w:t>
                  </w: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E52293" w:rsidP="00D23E93">
      <w:pPr>
        <w:pStyle w:val="KonuBalklar"/>
      </w:pPr>
      <w:r>
        <w:t>Çekim Ek</w:t>
      </w:r>
      <w:r w:rsidR="00AF4B99">
        <w:t xml:space="preserve">leri </w:t>
      </w:r>
    </w:p>
    <w:p w:rsidR="000A2A19" w:rsidRDefault="00B01F7F" w:rsidP="00D23E93">
      <w:pPr>
        <w:pStyle w:val="KonuBalklar"/>
        <w:numPr>
          <w:ilvl w:val="1"/>
          <w:numId w:val="11"/>
        </w:numPr>
      </w:pPr>
      <w:r>
        <w:t>İsim Çekim Ekleri</w:t>
      </w:r>
    </w:p>
    <w:p w:rsidR="00B01F7F" w:rsidRDefault="00B01F7F" w:rsidP="00B01F7F">
      <w:pPr>
        <w:pStyle w:val="KonuBalklar"/>
        <w:numPr>
          <w:ilvl w:val="0"/>
          <w:numId w:val="0"/>
        </w:numPr>
        <w:ind w:left="1440"/>
      </w:pPr>
      <w:r>
        <w:t>1. Sayı ve Çokluk Eki</w:t>
      </w:r>
    </w:p>
    <w:p w:rsidR="00B01F7F" w:rsidRDefault="00B01F7F" w:rsidP="00B01F7F">
      <w:pPr>
        <w:pStyle w:val="KonuBalklar"/>
        <w:numPr>
          <w:ilvl w:val="0"/>
          <w:numId w:val="0"/>
        </w:numPr>
        <w:ind w:left="1440"/>
      </w:pPr>
      <w:r>
        <w:t>2. İyelik Ekleri</w:t>
      </w:r>
    </w:p>
    <w:p w:rsidR="00B01F7F" w:rsidRDefault="00B01F7F" w:rsidP="00B01F7F">
      <w:pPr>
        <w:pStyle w:val="KonuBalklar"/>
        <w:numPr>
          <w:ilvl w:val="0"/>
          <w:numId w:val="0"/>
        </w:numPr>
        <w:ind w:left="1440"/>
      </w:pPr>
      <w:r>
        <w:t>3.Aitlik Eki</w:t>
      </w:r>
    </w:p>
    <w:p w:rsidR="00B01F7F" w:rsidRDefault="00B01F7F" w:rsidP="00B01F7F">
      <w:pPr>
        <w:pStyle w:val="KonuBalklar"/>
        <w:numPr>
          <w:ilvl w:val="0"/>
          <w:numId w:val="0"/>
        </w:numPr>
        <w:ind w:left="1440"/>
      </w:pPr>
      <w:r>
        <w:t>4. Hâl (Durum) Ekleri</w:t>
      </w:r>
    </w:p>
    <w:p w:rsidR="00E81853" w:rsidRDefault="00E81853" w:rsidP="00B01F7F">
      <w:pPr>
        <w:pStyle w:val="KonuBalklar"/>
        <w:numPr>
          <w:ilvl w:val="0"/>
          <w:numId w:val="0"/>
        </w:numPr>
        <w:ind w:left="1440"/>
      </w:pPr>
      <w:r>
        <w:t>5. Soru Eki</w:t>
      </w:r>
    </w:p>
    <w:p w:rsidR="000A2A19" w:rsidRDefault="00CB7725" w:rsidP="00D23E93">
      <w:pPr>
        <w:pStyle w:val="KonuBalklar"/>
        <w:numPr>
          <w:ilvl w:val="1"/>
          <w:numId w:val="11"/>
        </w:numPr>
      </w:pPr>
      <w:r>
        <w:t xml:space="preserve">Fiil Çekim Ekleri </w:t>
      </w:r>
    </w:p>
    <w:p w:rsidR="00CB7725" w:rsidRDefault="00CB7725" w:rsidP="00CB7725">
      <w:pPr>
        <w:pStyle w:val="KonuBalklar"/>
        <w:numPr>
          <w:ilvl w:val="0"/>
          <w:numId w:val="0"/>
        </w:numPr>
        <w:ind w:left="1440"/>
      </w:pPr>
      <w:r>
        <w:t>1. Şekil ve Zaman Ekleri</w:t>
      </w:r>
    </w:p>
    <w:p w:rsidR="00CB7725" w:rsidRDefault="00CB7725" w:rsidP="00CB7725">
      <w:pPr>
        <w:pStyle w:val="KonuBalklar"/>
        <w:numPr>
          <w:ilvl w:val="0"/>
          <w:numId w:val="0"/>
        </w:numPr>
        <w:ind w:left="1440"/>
      </w:pPr>
      <w:r>
        <w:t>2. Şahıs Ekleri</w:t>
      </w:r>
    </w:p>
    <w:p w:rsidR="00CB7725" w:rsidRDefault="00CB7725" w:rsidP="00CB7725">
      <w:pPr>
        <w:pStyle w:val="KonuBalklar"/>
        <w:numPr>
          <w:ilvl w:val="0"/>
          <w:numId w:val="0"/>
        </w:numPr>
        <w:ind w:left="1440"/>
      </w:pPr>
      <w:r>
        <w:t>3. Soru Eki</w:t>
      </w:r>
    </w:p>
    <w:p w:rsidR="00CB7725" w:rsidRDefault="00CB7725" w:rsidP="00CB7725">
      <w:pPr>
        <w:pStyle w:val="KonuBalklar"/>
        <w:numPr>
          <w:ilvl w:val="0"/>
          <w:numId w:val="0"/>
        </w:numPr>
        <w:ind w:left="1440"/>
      </w:pPr>
      <w:r>
        <w:t>4. Fiilimsi Ekleri</w:t>
      </w:r>
    </w:p>
    <w:p w:rsidR="00CB7725" w:rsidRDefault="00A96E40" w:rsidP="00A96E40">
      <w:pPr>
        <w:pStyle w:val="KonuBalklar"/>
        <w:numPr>
          <w:ilvl w:val="0"/>
          <w:numId w:val="0"/>
        </w:numPr>
        <w:ind w:left="567" w:hanging="567"/>
      </w:pPr>
      <w:r>
        <w:t>2. Fiil Çekimleri</w:t>
      </w:r>
    </w:p>
    <w:p w:rsidR="00A96E40" w:rsidRDefault="00A96E40" w:rsidP="00A96E40">
      <w:pPr>
        <w:pStyle w:val="KonuBalklar"/>
        <w:numPr>
          <w:ilvl w:val="0"/>
          <w:numId w:val="0"/>
        </w:numPr>
      </w:pPr>
      <w:r>
        <w:tab/>
        <w:t>1. Basit Çekimler</w:t>
      </w:r>
    </w:p>
    <w:p w:rsidR="00A96E40" w:rsidRDefault="00A96E40" w:rsidP="00A96E40">
      <w:pPr>
        <w:pStyle w:val="KonuBalklar"/>
        <w:numPr>
          <w:ilvl w:val="0"/>
          <w:numId w:val="0"/>
        </w:numPr>
      </w:pPr>
      <w:r>
        <w:t xml:space="preserve">          2. Birleşik Çekimler</w:t>
      </w:r>
    </w:p>
    <w:p w:rsidR="00A96E40" w:rsidRDefault="00A96E40" w:rsidP="00A96E40">
      <w:pPr>
        <w:pStyle w:val="KonuBalklar"/>
        <w:numPr>
          <w:ilvl w:val="0"/>
          <w:numId w:val="0"/>
        </w:numPr>
      </w:pPr>
      <w:r>
        <w:t xml:space="preserve">          3. Katmerli Birleşik Çekimler</w:t>
      </w:r>
    </w:p>
    <w:p w:rsidR="00A96E40" w:rsidRDefault="00313CA6" w:rsidP="00A96E40">
      <w:pPr>
        <w:pStyle w:val="KonuBalklar"/>
        <w:numPr>
          <w:ilvl w:val="0"/>
          <w:numId w:val="0"/>
        </w:numPr>
      </w:pPr>
      <w:r>
        <w:t>3. Bildirme Eki</w:t>
      </w:r>
    </w:p>
    <w:p w:rsidR="00A96E40" w:rsidRDefault="00A96E40" w:rsidP="00A96E40">
      <w:pPr>
        <w:pStyle w:val="KonuBalklar"/>
        <w:numPr>
          <w:ilvl w:val="0"/>
          <w:numId w:val="0"/>
        </w:numPr>
      </w:pPr>
    </w:p>
    <w:p w:rsidR="002A2347" w:rsidRDefault="002A2347" w:rsidP="00313CA6">
      <w:pPr>
        <w:pStyle w:val="KonuBalklar"/>
        <w:numPr>
          <w:ilvl w:val="0"/>
          <w:numId w:val="0"/>
        </w:numPr>
        <w:ind w:left="1440"/>
      </w:pPr>
    </w:p>
    <w:p w:rsidR="008A7A9D" w:rsidRPr="000555DB" w:rsidRDefault="008A7A9D" w:rsidP="008A7A9D">
      <w:pPr>
        <w:pStyle w:val="Balk1"/>
        <w:rPr>
          <w:lang w:val="tr-TR"/>
        </w:rPr>
      </w:pPr>
      <w:r w:rsidRPr="000555DB">
        <w:rPr>
          <w:lang w:val="tr-TR"/>
        </w:rPr>
        <w:lastRenderedPageBreak/>
        <w:t>Temel Kavramlar</w:t>
      </w:r>
    </w:p>
    <w:p w:rsidR="00A47F9F" w:rsidRPr="00A47F9F" w:rsidRDefault="00A47F9F" w:rsidP="00A47F9F">
      <w:pPr>
        <w:pStyle w:val="TemelKavramlar"/>
      </w:pPr>
      <w:r w:rsidRPr="00A47F9F">
        <w:t>Bu bölümde;</w:t>
      </w:r>
      <w:r>
        <w:t xml:space="preserve"> </w:t>
      </w:r>
      <w:r w:rsidR="00313CA6">
        <w:t>çekim ekleri, fiil çekimleri ve bildirme eki konuları</w:t>
      </w:r>
      <w:r w:rsidR="00B24B1A">
        <w:t>na</w:t>
      </w:r>
      <w:r w:rsidRPr="00A47F9F">
        <w:t xml:space="preserve">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4E7894" w:rsidRDefault="004E7894" w:rsidP="00D23E93">
      <w:pPr>
        <w:pStyle w:val="TemelKavramlar"/>
      </w:pPr>
    </w:p>
    <w:p w:rsidR="00EE4EA5" w:rsidRDefault="0066623E" w:rsidP="00EE4EA5">
      <w:pPr>
        <w:pStyle w:val="Balk1"/>
      </w:pPr>
      <w:r>
        <w:lastRenderedPageBreak/>
        <w:t>Çekim Ekleri</w:t>
      </w:r>
    </w:p>
    <w:p w:rsidR="009F7197" w:rsidRDefault="009F7197" w:rsidP="001C0C6F">
      <w:pPr>
        <w:rPr>
          <w:szCs w:val="28"/>
        </w:rPr>
      </w:pPr>
      <w:r w:rsidRPr="00A003B1">
        <w:rPr>
          <w:szCs w:val="28"/>
        </w:rPr>
        <w:t>Kök ve gövdelere gelerek eklendikleri sözleri diğer kelimelere  bağlayıp onlara işleklik kazandıran eklerdir. Hem fiil hem de isimlerle kullanıldıkları için kullanma alanı yapım eklerine göre çok geniştir. Normal şartlarda aynı cinste</w:t>
      </w:r>
      <w:r>
        <w:rPr>
          <w:szCs w:val="28"/>
        </w:rPr>
        <w:t>n çekim ekleri üst üste gelemez</w:t>
      </w:r>
      <w:r w:rsidRPr="00A003B1">
        <w:rPr>
          <w:szCs w:val="28"/>
        </w:rPr>
        <w:t xml:space="preserve"> (</w:t>
      </w:r>
      <w:r>
        <w:rPr>
          <w:szCs w:val="28"/>
        </w:rPr>
        <w:t>İ</w:t>
      </w:r>
      <w:r w:rsidRPr="00A003B1">
        <w:rPr>
          <w:szCs w:val="28"/>
        </w:rPr>
        <w:t>stisnaî durumlarda çekim ekinden birinin çekim ekliği unutulmuş demektir.)</w:t>
      </w:r>
      <w:r>
        <w:rPr>
          <w:szCs w:val="28"/>
        </w:rPr>
        <w:t>.</w:t>
      </w:r>
      <w:r w:rsidRPr="00A003B1">
        <w:rPr>
          <w:szCs w:val="28"/>
        </w:rPr>
        <w:t xml:space="preserve"> Bazen bir yapım ekinin çekim ekine dönüştüğü görülebilir. Kelime grupları ve cümlenin yapısını çekim eki belirlediğinden dolayı bir çekim ekinin değişmesi tamamen cümlenin anlamının değişmesine neden olur. Çekim ekleri ikiye ayrılır. Bunlar:</w:t>
      </w:r>
    </w:p>
    <w:p w:rsidR="00EE4EA5" w:rsidRPr="00EE4EA5" w:rsidRDefault="009F7197" w:rsidP="00EE4EA5">
      <w:pPr>
        <w:pStyle w:val="Balk2"/>
        <w:rPr>
          <w:lang w:val="tr-TR"/>
        </w:rPr>
      </w:pPr>
      <w:r>
        <w:t xml:space="preserve">İsim Çekim Ekleri </w:t>
      </w:r>
    </w:p>
    <w:p w:rsidR="001C0C6F" w:rsidRDefault="0040426F" w:rsidP="001C0C6F">
      <w:r w:rsidRPr="00A003B1">
        <w:rPr>
          <w:szCs w:val="28"/>
        </w:rPr>
        <w:t>İsim cinsinden kelimelere getirilen bu ekler beş kategoride ele alınır:</w:t>
      </w:r>
    </w:p>
    <w:p w:rsidR="0040426F" w:rsidRPr="00EE4EA5" w:rsidRDefault="0040426F" w:rsidP="0040426F">
      <w:pPr>
        <w:pStyle w:val="Balk3"/>
        <w:rPr>
          <w:lang w:val="tr-TR"/>
        </w:rPr>
      </w:pPr>
      <w:r>
        <w:rPr>
          <w:lang w:val="tr-TR"/>
        </w:rPr>
        <w:t xml:space="preserve">Sayı ve Çokluk Eki (-lar, -ler) </w:t>
      </w:r>
    </w:p>
    <w:p w:rsidR="0040426F" w:rsidRPr="00644C0D" w:rsidRDefault="0040426F" w:rsidP="0040426F">
      <w:pPr>
        <w:jc w:val="left"/>
      </w:pPr>
      <w:r w:rsidRPr="00A003B1">
        <w:rPr>
          <w:szCs w:val="28"/>
        </w:rPr>
        <w:t>Kök ve gövdelere doğrudan bağlanan ve hâl eklerinden sonra gelmeyen bu ek, belirsiz çokluk ifade eder, yani nesnenin adedini değil de</w:t>
      </w:r>
      <w:r>
        <w:rPr>
          <w:szCs w:val="28"/>
        </w:rPr>
        <w:t xml:space="preserve"> birden çok olduğunu belirtir:</w:t>
      </w:r>
      <w:r>
        <w:rPr>
          <w:szCs w:val="28"/>
        </w:rPr>
        <w:br/>
      </w:r>
      <w:r w:rsidRPr="00A003B1">
        <w:rPr>
          <w:szCs w:val="28"/>
        </w:rPr>
        <w:t>çiçek-ler, ağaç-lar …</w:t>
      </w:r>
      <w:r w:rsidRPr="00A003B1">
        <w:rPr>
          <w:szCs w:val="28"/>
        </w:rPr>
        <w:br/>
      </w:r>
      <w:r w:rsidRPr="00A003B1">
        <w:rPr>
          <w:b/>
          <w:bCs/>
          <w:szCs w:val="28"/>
        </w:rPr>
        <w:t>Not:</w:t>
      </w:r>
      <w:r w:rsidRPr="00A003B1">
        <w:rPr>
          <w:szCs w:val="28"/>
        </w:rPr>
        <w:t xml:space="preserve"> Bir isim çekim eki olan bu ekin bazı özel anlamlı isimler tüketerek yapım eki gibi kullanıldığı görülebilir.  Bunlar +gil eki işlevinde aile isimleri yapar, millet, boy, kavim isimleri yapar, değişik bilim dallarında a</w:t>
      </w:r>
      <w:r w:rsidR="0001588A">
        <w:rPr>
          <w:szCs w:val="28"/>
        </w:rPr>
        <w:t>ile ifade eden terimler yapar:</w:t>
      </w:r>
      <w:r w:rsidR="0001588A">
        <w:rPr>
          <w:szCs w:val="28"/>
        </w:rPr>
        <w:br/>
      </w:r>
      <w:r w:rsidRPr="00A003B1">
        <w:rPr>
          <w:szCs w:val="28"/>
        </w:rPr>
        <w:t>Özge-ler, Türkmen-ler, buğdaygil-ler …</w:t>
      </w:r>
    </w:p>
    <w:p w:rsidR="0001588A" w:rsidRDefault="0001588A" w:rsidP="0001588A">
      <w:pPr>
        <w:pStyle w:val="Balk3"/>
        <w:rPr>
          <w:lang w:val="tr-TR"/>
        </w:rPr>
      </w:pPr>
      <w:r>
        <w:rPr>
          <w:lang w:val="tr-TR"/>
        </w:rPr>
        <w:t>İyelik Ekleri</w:t>
      </w:r>
    </w:p>
    <w:p w:rsidR="0001588A" w:rsidRDefault="0001588A" w:rsidP="0001588A">
      <w:pPr>
        <w:jc w:val="left"/>
        <w:rPr>
          <w:szCs w:val="28"/>
        </w:rPr>
      </w:pPr>
      <w:r w:rsidRPr="00A003B1">
        <w:rPr>
          <w:szCs w:val="28"/>
        </w:rPr>
        <w:t>Sahiplik ve aitlik ifade eden eklerdir. İsimleri isimlere bağlayan iyelik ekleri hâl ve soru eklerinden sonra gelmezler. İyelik ekleri “benim, senin, onun, bizim, sizin, olmayı” ifade eden üçü teklik, üçü çokl</w:t>
      </w:r>
      <w:r>
        <w:rPr>
          <w:szCs w:val="28"/>
        </w:rPr>
        <w:t>uk olmak üzere altı gruptadır.</w:t>
      </w:r>
      <w:r>
        <w:rPr>
          <w:szCs w:val="28"/>
        </w:rPr>
        <w:br/>
      </w:r>
      <w:r w:rsidRPr="00A003B1">
        <w:rPr>
          <w:szCs w:val="28"/>
        </w:rPr>
        <w:t>Tek</w:t>
      </w:r>
      <w:r>
        <w:rPr>
          <w:szCs w:val="28"/>
        </w:rPr>
        <w:t xml:space="preserve">lik: 1.Şahıs---&gt; -m (benim): </w:t>
      </w:r>
      <w:r>
        <w:rPr>
          <w:szCs w:val="28"/>
        </w:rPr>
        <w:br/>
        <w:t>baba-m, ev-i-m …</w:t>
      </w:r>
      <w:r>
        <w:rPr>
          <w:szCs w:val="28"/>
        </w:rPr>
        <w:br/>
        <w:t xml:space="preserve">2.Şahıs---&gt; -n (senin): </w:t>
      </w:r>
      <w:r>
        <w:rPr>
          <w:szCs w:val="28"/>
        </w:rPr>
        <w:br/>
        <w:t>baba-n, ev-i-n …</w:t>
      </w:r>
      <w:r>
        <w:rPr>
          <w:szCs w:val="28"/>
        </w:rPr>
        <w:br/>
      </w:r>
      <w:r w:rsidRPr="00A003B1">
        <w:rPr>
          <w:szCs w:val="28"/>
        </w:rPr>
        <w:t xml:space="preserve">3.Şahıs---&gt; -ı, -i, -u, -ü / -sı, -si, -su, -sü (onun): </w:t>
      </w:r>
      <w:r w:rsidRPr="00A003B1">
        <w:rPr>
          <w:szCs w:val="28"/>
        </w:rPr>
        <w:tab/>
      </w:r>
      <w:r w:rsidRPr="00A003B1">
        <w:rPr>
          <w:szCs w:val="28"/>
        </w:rPr>
        <w:tab/>
        <w:t xml:space="preserve"> </w:t>
      </w:r>
      <w:r>
        <w:rPr>
          <w:szCs w:val="28"/>
        </w:rPr>
        <w:t xml:space="preserve">   </w:t>
      </w:r>
    </w:p>
    <w:p w:rsidR="0001588A" w:rsidRDefault="0001588A" w:rsidP="0001588A">
      <w:pPr>
        <w:jc w:val="left"/>
        <w:rPr>
          <w:szCs w:val="28"/>
        </w:rPr>
      </w:pPr>
      <w:r>
        <w:rPr>
          <w:szCs w:val="28"/>
        </w:rPr>
        <w:t>baba-s-ı, ev-i…</w:t>
      </w:r>
    </w:p>
    <w:p w:rsidR="0001588A" w:rsidRDefault="0001588A" w:rsidP="0001588A">
      <w:pPr>
        <w:jc w:val="left"/>
        <w:rPr>
          <w:szCs w:val="28"/>
        </w:rPr>
      </w:pPr>
    </w:p>
    <w:p w:rsidR="0001588A" w:rsidRPr="00A003B1" w:rsidRDefault="0001588A" w:rsidP="0001588A">
      <w:pPr>
        <w:jc w:val="left"/>
        <w:rPr>
          <w:szCs w:val="28"/>
        </w:rPr>
      </w:pPr>
      <w:r w:rsidRPr="00A003B1">
        <w:rPr>
          <w:szCs w:val="28"/>
        </w:rPr>
        <w:t>Çokluk: 1. Şahıs---&gt;-</w:t>
      </w:r>
      <w:r>
        <w:rPr>
          <w:szCs w:val="28"/>
        </w:rPr>
        <w:t>mız, -miz, -muz, -müz (bizim):</w:t>
      </w:r>
      <w:r>
        <w:rPr>
          <w:szCs w:val="28"/>
        </w:rPr>
        <w:br/>
        <w:t>baba-mız, ev-i-miz</w:t>
      </w:r>
      <w:r w:rsidRPr="00A003B1">
        <w:rPr>
          <w:szCs w:val="28"/>
        </w:rPr>
        <w:t>…</w:t>
      </w:r>
    </w:p>
    <w:p w:rsidR="0001588A" w:rsidRDefault="0001588A" w:rsidP="0001588A">
      <w:pPr>
        <w:jc w:val="left"/>
        <w:rPr>
          <w:szCs w:val="28"/>
        </w:rPr>
      </w:pPr>
      <w:r w:rsidRPr="00A003B1">
        <w:rPr>
          <w:szCs w:val="28"/>
        </w:rPr>
        <w:t>2.Şahıs--</w:t>
      </w:r>
      <w:r>
        <w:rPr>
          <w:szCs w:val="28"/>
        </w:rPr>
        <w:t>-&gt; -nız, niz, nuz, nüz (sizin)</w:t>
      </w:r>
    </w:p>
    <w:p w:rsidR="0001588A" w:rsidRDefault="0001588A" w:rsidP="0001588A">
      <w:pPr>
        <w:jc w:val="left"/>
        <w:rPr>
          <w:szCs w:val="28"/>
        </w:rPr>
      </w:pPr>
      <w:r>
        <w:rPr>
          <w:szCs w:val="28"/>
        </w:rPr>
        <w:t>baba-nız, ev-i-niz…</w:t>
      </w:r>
      <w:r>
        <w:rPr>
          <w:szCs w:val="28"/>
        </w:rPr>
        <w:br/>
      </w:r>
      <w:r w:rsidRPr="00A003B1">
        <w:rPr>
          <w:szCs w:val="28"/>
        </w:rPr>
        <w:t>3.Şah</w:t>
      </w:r>
      <w:r>
        <w:rPr>
          <w:szCs w:val="28"/>
        </w:rPr>
        <w:t>ıs---&gt; -ları, -leri (onların):</w:t>
      </w:r>
    </w:p>
    <w:p w:rsidR="0001588A" w:rsidRDefault="0001588A" w:rsidP="0001588A">
      <w:pPr>
        <w:jc w:val="left"/>
        <w:rPr>
          <w:szCs w:val="28"/>
        </w:rPr>
      </w:pPr>
      <w:r w:rsidRPr="00A003B1">
        <w:rPr>
          <w:szCs w:val="28"/>
        </w:rPr>
        <w:t>baba+ları, ev-leri</w:t>
      </w:r>
    </w:p>
    <w:p w:rsidR="0001588A" w:rsidRDefault="0001588A" w:rsidP="0001588A">
      <w:pPr>
        <w:pStyle w:val="Balk3"/>
        <w:rPr>
          <w:lang w:val="tr-TR"/>
        </w:rPr>
      </w:pPr>
      <w:r>
        <w:rPr>
          <w:lang w:val="tr-TR"/>
        </w:rPr>
        <w:lastRenderedPageBreak/>
        <w:t xml:space="preserve">Aitlik Eki (-ki) </w:t>
      </w:r>
    </w:p>
    <w:p w:rsidR="0001588A" w:rsidRDefault="0001588A" w:rsidP="0001588A">
      <w:pPr>
        <w:jc w:val="left"/>
        <w:rPr>
          <w:lang w:val="tr-TR"/>
        </w:rPr>
      </w:pPr>
      <w:r w:rsidRPr="00A003B1">
        <w:rPr>
          <w:szCs w:val="28"/>
        </w:rPr>
        <w:t>Eski bir ektir. Kelimeye bitişik yazılı</w:t>
      </w:r>
      <w:r>
        <w:rPr>
          <w:szCs w:val="28"/>
        </w:rPr>
        <w:t>r ve büyük ünlü uyumuna uymaz.</w:t>
      </w:r>
      <w:r>
        <w:rPr>
          <w:szCs w:val="28"/>
        </w:rPr>
        <w:br/>
        <w:t>yarın-ki, ev-de-ki…</w:t>
      </w:r>
      <w:r>
        <w:rPr>
          <w:szCs w:val="28"/>
        </w:rPr>
        <w:br/>
      </w:r>
      <w:r w:rsidRPr="00A003B1">
        <w:rPr>
          <w:b/>
          <w:bCs/>
          <w:szCs w:val="28"/>
        </w:rPr>
        <w:t xml:space="preserve">Not: </w:t>
      </w:r>
      <w:r w:rsidRPr="00A003B1">
        <w:rPr>
          <w:szCs w:val="28"/>
        </w:rPr>
        <w:t>Aitlik ekind</w:t>
      </w:r>
      <w:r>
        <w:rPr>
          <w:szCs w:val="28"/>
        </w:rPr>
        <w:t>en sonra hâl ekleri gelebilir:</w:t>
      </w:r>
      <w:r>
        <w:rPr>
          <w:szCs w:val="28"/>
        </w:rPr>
        <w:br/>
      </w:r>
      <w:r w:rsidRPr="00A003B1">
        <w:rPr>
          <w:szCs w:val="28"/>
        </w:rPr>
        <w:t>iş-te-ki-n-den, yol-da-ki-y</w:t>
      </w:r>
      <w:r>
        <w:rPr>
          <w:szCs w:val="28"/>
        </w:rPr>
        <w:t>-le</w:t>
      </w:r>
      <w:r w:rsidRPr="00A003B1">
        <w:rPr>
          <w:szCs w:val="28"/>
        </w:rPr>
        <w:t>…</w:t>
      </w:r>
      <w:r w:rsidRPr="00A003B1">
        <w:rPr>
          <w:szCs w:val="28"/>
        </w:rPr>
        <w:br/>
      </w:r>
    </w:p>
    <w:p w:rsidR="0001588A" w:rsidRDefault="0001588A" w:rsidP="0001588A">
      <w:pPr>
        <w:pStyle w:val="Balk3"/>
        <w:rPr>
          <w:lang w:val="tr-TR"/>
        </w:rPr>
      </w:pPr>
      <w:r>
        <w:rPr>
          <w:lang w:val="tr-TR"/>
        </w:rPr>
        <w:t xml:space="preserve">Hâl (Durum) Ekleri </w:t>
      </w:r>
    </w:p>
    <w:p w:rsidR="0001588A" w:rsidRDefault="0001588A" w:rsidP="0001588A">
      <w:r w:rsidRPr="0001588A">
        <w:rPr>
          <w:b/>
          <w:bCs/>
        </w:rPr>
        <w:t xml:space="preserve">Yalın Durum: </w:t>
      </w:r>
      <w:r w:rsidRPr="0001588A">
        <w:t>Eksizdir. Sözcüğü, cümledeki başka herhangi bir kel</w:t>
      </w:r>
      <w:r>
        <w:t>imeye bağlamaz:</w:t>
      </w:r>
      <w:r>
        <w:br/>
      </w:r>
      <w:r w:rsidRPr="0001588A">
        <w:t>çiçek, güzellik…</w:t>
      </w:r>
    </w:p>
    <w:p w:rsidR="003E437E" w:rsidRPr="0001588A" w:rsidRDefault="003E437E" w:rsidP="003E437E">
      <w:pPr>
        <w:jc w:val="left"/>
        <w:rPr>
          <w:lang w:val="tr-TR"/>
        </w:rPr>
      </w:pPr>
      <w:r w:rsidRPr="00A003B1">
        <w:rPr>
          <w:b/>
          <w:bCs/>
          <w:szCs w:val="28"/>
        </w:rPr>
        <w:t>İlgi Durumu (-ın, -in, -un, -ün / -nın, -nin, -nun, -nün):</w:t>
      </w:r>
      <w:r w:rsidRPr="00A003B1">
        <w:rPr>
          <w:szCs w:val="28"/>
        </w:rPr>
        <w:t xml:space="preserve"> İki ismi birbirine ait olmak suretiyle bağlayıp isim tamlamalarını meydana getirir. İlgi eki tamlamanın tamla</w:t>
      </w:r>
      <w:r>
        <w:rPr>
          <w:szCs w:val="28"/>
        </w:rPr>
        <w:t>nan unsuruna bağlanır</w:t>
      </w:r>
      <w:r w:rsidRPr="00A003B1">
        <w:rPr>
          <w:szCs w:val="28"/>
        </w:rPr>
        <w:t>:</w:t>
      </w:r>
      <w:r w:rsidRPr="00A003B1">
        <w:rPr>
          <w:szCs w:val="28"/>
        </w:rPr>
        <w:br/>
        <w:t>bah</w:t>
      </w:r>
      <w:r>
        <w:rPr>
          <w:szCs w:val="28"/>
        </w:rPr>
        <w:t>çe-nin duvarı, defter-in kapağı</w:t>
      </w:r>
      <w:r w:rsidRPr="00A003B1">
        <w:rPr>
          <w:szCs w:val="28"/>
        </w:rPr>
        <w:t>…</w:t>
      </w:r>
    </w:p>
    <w:p w:rsidR="0073335E" w:rsidRPr="005E4ED5" w:rsidRDefault="0073335E" w:rsidP="0073335E">
      <w:pPr>
        <w:rPr>
          <w:szCs w:val="28"/>
          <w:lang w:val="tr-TR"/>
        </w:rPr>
      </w:pPr>
      <w:r w:rsidRPr="005E4ED5">
        <w:rPr>
          <w:b/>
          <w:bCs/>
          <w:szCs w:val="28"/>
          <w:lang w:val="tr-TR"/>
        </w:rPr>
        <w:t xml:space="preserve">Yükleme Durumu (-ı, -i, -u, -ü): </w:t>
      </w:r>
      <w:r w:rsidRPr="005E4ED5">
        <w:rPr>
          <w:szCs w:val="28"/>
          <w:lang w:val="tr-TR"/>
        </w:rPr>
        <w:t xml:space="preserve">Yükleme durumu ekini alan fiiller cümlede belirtili nesne görevindedir. </w:t>
      </w:r>
    </w:p>
    <w:p w:rsidR="0073335E" w:rsidRPr="005E4ED5" w:rsidRDefault="0073335E" w:rsidP="0073335E">
      <w:pPr>
        <w:rPr>
          <w:szCs w:val="28"/>
          <w:lang w:val="tr-TR"/>
        </w:rPr>
      </w:pPr>
      <w:r>
        <w:rPr>
          <w:szCs w:val="28"/>
          <w:lang w:val="tr-TR"/>
        </w:rPr>
        <w:t>pencere-y-i, defter-i</w:t>
      </w:r>
      <w:r w:rsidRPr="005E4ED5">
        <w:rPr>
          <w:szCs w:val="28"/>
          <w:lang w:val="tr-TR"/>
        </w:rPr>
        <w:t>…</w:t>
      </w:r>
    </w:p>
    <w:p w:rsidR="008333EB" w:rsidRDefault="008F4E04" w:rsidP="008F4E04">
      <w:pPr>
        <w:jc w:val="left"/>
        <w:rPr>
          <w:szCs w:val="28"/>
        </w:rPr>
      </w:pPr>
      <w:r w:rsidRPr="00A003B1">
        <w:rPr>
          <w:b/>
          <w:bCs/>
          <w:szCs w:val="28"/>
        </w:rPr>
        <w:t xml:space="preserve">Yaklaşma (Yönelme) Durumu (-a, -e): </w:t>
      </w:r>
      <w:r w:rsidRPr="00A003B1">
        <w:rPr>
          <w:szCs w:val="28"/>
        </w:rPr>
        <w:t>Yönelme durumu ekini alan fiiller cümled</w:t>
      </w:r>
      <w:r>
        <w:rPr>
          <w:szCs w:val="28"/>
        </w:rPr>
        <w:t>e dolaylı tümleç görevindedir.</w:t>
      </w:r>
      <w:r>
        <w:rPr>
          <w:szCs w:val="28"/>
        </w:rPr>
        <w:br/>
      </w:r>
      <w:r w:rsidR="008333EB">
        <w:rPr>
          <w:szCs w:val="28"/>
        </w:rPr>
        <w:t>okul-a, iş-e</w:t>
      </w:r>
      <w:r w:rsidRPr="00A003B1">
        <w:rPr>
          <w:szCs w:val="28"/>
        </w:rPr>
        <w:t>…</w:t>
      </w:r>
    </w:p>
    <w:p w:rsidR="00AD7E3F" w:rsidRDefault="008333EB" w:rsidP="008F4E04">
      <w:pPr>
        <w:jc w:val="left"/>
        <w:rPr>
          <w:szCs w:val="28"/>
        </w:rPr>
      </w:pPr>
      <w:r w:rsidRPr="00A003B1">
        <w:rPr>
          <w:b/>
          <w:bCs/>
          <w:szCs w:val="28"/>
        </w:rPr>
        <w:t xml:space="preserve">Bulunma Durumu (-da, -de / -ta, -te): </w:t>
      </w:r>
      <w:r w:rsidRPr="00A003B1">
        <w:rPr>
          <w:szCs w:val="28"/>
        </w:rPr>
        <w:t>Bulunma durumu ekini alan fiiller cümlede genellikle yer tamlayıcısı olarak bulunurl</w:t>
      </w:r>
      <w:r>
        <w:rPr>
          <w:szCs w:val="28"/>
        </w:rPr>
        <w:t>ar:</w:t>
      </w:r>
      <w:r>
        <w:rPr>
          <w:szCs w:val="28"/>
        </w:rPr>
        <w:br/>
      </w:r>
      <w:r w:rsidR="006A5301">
        <w:rPr>
          <w:szCs w:val="28"/>
        </w:rPr>
        <w:t>iş-te, okul-da</w:t>
      </w:r>
      <w:r w:rsidRPr="00A003B1">
        <w:rPr>
          <w:szCs w:val="28"/>
        </w:rPr>
        <w:t>…</w:t>
      </w:r>
      <w:r w:rsidRPr="00A003B1">
        <w:rPr>
          <w:szCs w:val="28"/>
        </w:rPr>
        <w:br/>
      </w:r>
      <w:r w:rsidR="006A5301" w:rsidRPr="00A003B1">
        <w:rPr>
          <w:b/>
          <w:bCs/>
          <w:szCs w:val="28"/>
        </w:rPr>
        <w:t xml:space="preserve">Uzaklaşma Durumu (-dan, -den / -tan, -ten): </w:t>
      </w:r>
      <w:r w:rsidR="006A5301" w:rsidRPr="00A003B1">
        <w:rPr>
          <w:szCs w:val="28"/>
        </w:rPr>
        <w:t>Fiilin karşıladığı hareketin kendisinden uzakla</w:t>
      </w:r>
      <w:r w:rsidR="006A5301">
        <w:rPr>
          <w:szCs w:val="28"/>
        </w:rPr>
        <w:t>ştığını belirten durum ekidir:</w:t>
      </w:r>
      <w:r w:rsidR="006A5301">
        <w:rPr>
          <w:szCs w:val="28"/>
        </w:rPr>
        <w:br/>
        <w:t>gönül-den, sonra-dan</w:t>
      </w:r>
      <w:r w:rsidR="006A5301" w:rsidRPr="00A003B1">
        <w:rPr>
          <w:szCs w:val="28"/>
        </w:rPr>
        <w:t>…</w:t>
      </w:r>
      <w:r w:rsidR="006A5301" w:rsidRPr="00A003B1">
        <w:rPr>
          <w:szCs w:val="28"/>
        </w:rPr>
        <w:br/>
      </w:r>
      <w:r w:rsidR="00692AE7" w:rsidRPr="00A003B1">
        <w:rPr>
          <w:b/>
          <w:bCs/>
          <w:szCs w:val="28"/>
        </w:rPr>
        <w:t xml:space="preserve">Vasıta Durumu (-n, -la, -le): </w:t>
      </w:r>
      <w:r w:rsidR="00692AE7" w:rsidRPr="00A003B1">
        <w:rPr>
          <w:szCs w:val="28"/>
        </w:rPr>
        <w:t>Fiilin ne ile, nasıl, ne zaman yapıldığını göstermek üzere isimlere bağlanan bir ektir. Eski Türkçede kullanılan vasıta eki “-n” iken bugün bu ya</w:t>
      </w:r>
      <w:r w:rsidR="00692AE7">
        <w:rPr>
          <w:szCs w:val="28"/>
        </w:rPr>
        <w:t>pım eki karakteri kazanmıştır.</w:t>
      </w:r>
      <w:r w:rsidR="00692AE7">
        <w:rPr>
          <w:szCs w:val="28"/>
        </w:rPr>
        <w:br/>
      </w:r>
      <w:r w:rsidR="00AD7E3F">
        <w:rPr>
          <w:szCs w:val="28"/>
        </w:rPr>
        <w:t>yaya-n, yazı-n</w:t>
      </w:r>
      <w:r w:rsidR="00692AE7">
        <w:rPr>
          <w:szCs w:val="28"/>
        </w:rPr>
        <w:t>…</w:t>
      </w:r>
      <w:r w:rsidR="00692AE7">
        <w:rPr>
          <w:szCs w:val="28"/>
        </w:rPr>
        <w:br/>
      </w:r>
      <w:r w:rsidR="00692AE7" w:rsidRPr="00A003B1">
        <w:rPr>
          <w:szCs w:val="28"/>
        </w:rPr>
        <w:t>Günümüzde kullanılan –la, -le vasıta eki, “ile” edatının ekleşmesiyle oluşmuştur. Bu eki alan sözcükler cümle</w:t>
      </w:r>
      <w:r w:rsidR="00692AE7">
        <w:rPr>
          <w:szCs w:val="28"/>
        </w:rPr>
        <w:t>de zarf olarak bulunurlar:</w:t>
      </w:r>
      <w:r w:rsidR="00692AE7">
        <w:rPr>
          <w:szCs w:val="28"/>
        </w:rPr>
        <w:br/>
      </w:r>
      <w:r w:rsidR="00AD7E3F">
        <w:rPr>
          <w:szCs w:val="28"/>
        </w:rPr>
        <w:t>araba-y-la, abla-sı-y-la</w:t>
      </w:r>
      <w:r w:rsidR="00692AE7" w:rsidRPr="00A003B1">
        <w:rPr>
          <w:szCs w:val="28"/>
        </w:rPr>
        <w:t>…</w:t>
      </w:r>
    </w:p>
    <w:p w:rsidR="00AD7E3F" w:rsidRDefault="00AD7E3F" w:rsidP="008F4E04">
      <w:pPr>
        <w:jc w:val="left"/>
        <w:rPr>
          <w:szCs w:val="28"/>
        </w:rPr>
      </w:pPr>
      <w:r w:rsidRPr="00A003B1">
        <w:rPr>
          <w:b/>
          <w:bCs/>
          <w:szCs w:val="28"/>
        </w:rPr>
        <w:t xml:space="preserve">Eşitlik Durumu (-ca, -ce, / -ça, -çe / -cak, -cek): </w:t>
      </w:r>
      <w:r w:rsidRPr="00A003B1">
        <w:rPr>
          <w:szCs w:val="28"/>
        </w:rPr>
        <w:t>Bu ek isimlere “gibi, göre, kadar, ile, birlikte” anlamlarını katmaktadır:</w:t>
      </w:r>
      <w:r w:rsidRPr="00A003B1">
        <w:rPr>
          <w:szCs w:val="28"/>
        </w:rPr>
        <w:tab/>
      </w:r>
    </w:p>
    <w:p w:rsidR="00AD7E3F" w:rsidRPr="00AD7E3F" w:rsidRDefault="00AD7E3F" w:rsidP="008F4E04">
      <w:pPr>
        <w:jc w:val="left"/>
        <w:rPr>
          <w:szCs w:val="28"/>
        </w:rPr>
      </w:pPr>
      <w:r w:rsidRPr="00A003B1">
        <w:rPr>
          <w:szCs w:val="28"/>
        </w:rPr>
        <w:t>insan-ca, biz-ce,</w:t>
      </w:r>
      <w:r>
        <w:rPr>
          <w:szCs w:val="28"/>
        </w:rPr>
        <w:t xml:space="preserve"> günler-ce, yavaş-ça, millet-çe</w:t>
      </w:r>
      <w:r w:rsidRPr="00A003B1">
        <w:rPr>
          <w:szCs w:val="28"/>
        </w:rPr>
        <w:t>…</w:t>
      </w:r>
    </w:p>
    <w:p w:rsidR="0001588A" w:rsidRDefault="00AD7E3F" w:rsidP="0001588A">
      <w:pPr>
        <w:jc w:val="left"/>
        <w:rPr>
          <w:lang w:val="tr-TR"/>
        </w:rPr>
      </w:pPr>
      <w:r w:rsidRPr="00A003B1">
        <w:rPr>
          <w:b/>
          <w:bCs/>
          <w:szCs w:val="28"/>
        </w:rPr>
        <w:t>Yön Gösterme Durumu (-arı, -eri / -ra, -re )</w:t>
      </w:r>
      <w:r w:rsidRPr="00A003B1">
        <w:rPr>
          <w:szCs w:val="28"/>
        </w:rPr>
        <w:t>: Başlangıçta çekim eki olan bu ek, zaman</w:t>
      </w:r>
      <w:r>
        <w:rPr>
          <w:szCs w:val="28"/>
        </w:rPr>
        <w:t xml:space="preserve">la yapım eki görevi almıştır: </w:t>
      </w:r>
      <w:r>
        <w:rPr>
          <w:szCs w:val="28"/>
        </w:rPr>
        <w:br/>
        <w:t>taş-ra, dış-arı</w:t>
      </w:r>
      <w:r w:rsidRPr="00A003B1">
        <w:rPr>
          <w:szCs w:val="28"/>
        </w:rPr>
        <w:t>…</w:t>
      </w:r>
      <w:r w:rsidRPr="00A003B1">
        <w:rPr>
          <w:szCs w:val="28"/>
        </w:rPr>
        <w:br/>
      </w:r>
    </w:p>
    <w:p w:rsidR="00A20425" w:rsidRDefault="00A20425" w:rsidP="00A20425">
      <w:pPr>
        <w:pStyle w:val="Balk3"/>
        <w:rPr>
          <w:lang w:val="tr-TR"/>
        </w:rPr>
      </w:pPr>
      <w:r>
        <w:rPr>
          <w:lang w:val="tr-TR"/>
        </w:rPr>
        <w:lastRenderedPageBreak/>
        <w:t xml:space="preserve">Soru Eki (-mı, -mi, -mu, -mü) </w:t>
      </w:r>
    </w:p>
    <w:p w:rsidR="00A20425" w:rsidRDefault="00A20425" w:rsidP="00A20425">
      <w:pPr>
        <w:jc w:val="left"/>
        <w:rPr>
          <w:lang w:val="tr-TR"/>
        </w:rPr>
      </w:pPr>
      <w:r w:rsidRPr="00A003B1">
        <w:rPr>
          <w:szCs w:val="28"/>
        </w:rPr>
        <w:t>Edat kökenli olan bu ek ünlü uyumlarına uyumlarına uymaktadır. İsimlerin sonun</w:t>
      </w:r>
      <w:r>
        <w:rPr>
          <w:szCs w:val="28"/>
        </w:rPr>
        <w:t>a gelir ve ayrı yazılır:</w:t>
      </w:r>
      <w:r>
        <w:rPr>
          <w:szCs w:val="28"/>
        </w:rPr>
        <w:br/>
        <w:t xml:space="preserve">böyle </w:t>
      </w:r>
      <w:r w:rsidRPr="00A003B1">
        <w:rPr>
          <w:szCs w:val="28"/>
        </w:rPr>
        <w:t>mi, okun</w:t>
      </w:r>
      <w:r>
        <w:rPr>
          <w:szCs w:val="28"/>
        </w:rPr>
        <w:t xml:space="preserve">acak </w:t>
      </w:r>
      <w:r w:rsidRPr="00A003B1">
        <w:rPr>
          <w:szCs w:val="28"/>
        </w:rPr>
        <w:t>mı</w:t>
      </w:r>
      <w:r>
        <w:rPr>
          <w:szCs w:val="28"/>
        </w:rPr>
        <w:t>...</w:t>
      </w:r>
      <w:r w:rsidRPr="00A003B1">
        <w:rPr>
          <w:szCs w:val="28"/>
        </w:rPr>
        <w:br/>
      </w:r>
    </w:p>
    <w:p w:rsidR="00AF5D39" w:rsidRDefault="009A68C5" w:rsidP="00A20425">
      <w:pPr>
        <w:pStyle w:val="Balk2"/>
      </w:pPr>
      <w:r>
        <w:t>Fiil</w:t>
      </w:r>
      <w:r w:rsidR="00A20425">
        <w:t xml:space="preserve"> Çekim Ekleri</w:t>
      </w:r>
    </w:p>
    <w:p w:rsidR="00DF0359" w:rsidRDefault="00DF0359" w:rsidP="00DF0359">
      <w:pPr>
        <w:rPr>
          <w:szCs w:val="28"/>
        </w:rPr>
      </w:pPr>
      <w:r w:rsidRPr="00A003B1">
        <w:rPr>
          <w:szCs w:val="28"/>
        </w:rPr>
        <w:t>Fiil kök ve gövdelerine gelerek onlara işleklik kazandıran eklerdir. Fiiller, kullanım alanına tek başlarına çıkmadıkları için mutlaka fiil çekim eklerinden birini alırlar. Türkçede dört grup fiil çekim eki vardır. Bunlar:</w:t>
      </w:r>
    </w:p>
    <w:p w:rsidR="008513B8" w:rsidRDefault="00793B69" w:rsidP="00793B69">
      <w:pPr>
        <w:pStyle w:val="Balk3"/>
        <w:rPr>
          <w:lang w:val="tr-TR"/>
        </w:rPr>
      </w:pPr>
      <w:r>
        <w:rPr>
          <w:lang w:val="tr-TR"/>
        </w:rPr>
        <w:t xml:space="preserve">Şekil ve Zaman Ekleri (Kip Ekleri) </w:t>
      </w:r>
    </w:p>
    <w:p w:rsidR="008513B8" w:rsidRDefault="008513B8" w:rsidP="008513B8">
      <w:pPr>
        <w:rPr>
          <w:szCs w:val="28"/>
        </w:rPr>
      </w:pPr>
      <w:r w:rsidRPr="00A003B1">
        <w:rPr>
          <w:szCs w:val="28"/>
        </w:rPr>
        <w:t>Fiil kök veya gövdelerinin karşıladığı hareketi bir şekle bir zamana bağlayan eklerdir. Fiilin şekil ve zaman eki almış biçimlerine kip denir. Kipler, haber(bildirme) ve dilek (tasarlama) kipleri olmak üzere ikiye ayrılırlar. Haber kipleri; ortaya çıkan ya da çıkacak olan  hareketi haber veren kiplerdir ve bunlarda hem şekil hem de zaman if</w:t>
      </w:r>
      <w:r>
        <w:rPr>
          <w:szCs w:val="28"/>
        </w:rPr>
        <w:t>adesi vardır. Dilek kipleri ise</w:t>
      </w:r>
      <w:r w:rsidRPr="00A003B1">
        <w:rPr>
          <w:szCs w:val="28"/>
        </w:rPr>
        <w:t xml:space="preserve"> henüz gerçekleşmemiş tasarı halindeki hareketleri ifade eder ve bunlarda zaman ifadesi yoktur.</w:t>
      </w:r>
    </w:p>
    <w:p w:rsidR="00AC0D57" w:rsidRDefault="008513B8" w:rsidP="00AC0D57">
      <w:pPr>
        <w:pStyle w:val="Balk3"/>
        <w:rPr>
          <w:lang w:val="tr-TR"/>
        </w:rPr>
      </w:pPr>
      <w:r w:rsidRPr="00A003B1">
        <w:rPr>
          <w:szCs w:val="28"/>
        </w:rPr>
        <w:t xml:space="preserve"> </w:t>
      </w:r>
      <w:r w:rsidR="00AC0D57">
        <w:rPr>
          <w:lang w:val="tr-TR"/>
        </w:rPr>
        <w:t xml:space="preserve">Şahıs Ekleri </w:t>
      </w:r>
    </w:p>
    <w:p w:rsidR="00AC0D57" w:rsidRDefault="00AC0D57" w:rsidP="00AC0D57">
      <w:pPr>
        <w:rPr>
          <w:szCs w:val="28"/>
        </w:rPr>
      </w:pPr>
      <w:r w:rsidRPr="00A003B1">
        <w:rPr>
          <w:szCs w:val="28"/>
        </w:rPr>
        <w:t>Fiil çekimlerinde kip eklerinden ya da soru eklerinden sonra gelen şahıs ekleri çekimli fiillerde hareketi yapanı ifade eder. Üç</w:t>
      </w:r>
      <w:r>
        <w:rPr>
          <w:szCs w:val="28"/>
        </w:rPr>
        <w:t xml:space="preserve"> tip şahıs eki vardır. Bunlar:</w:t>
      </w:r>
    </w:p>
    <w:p w:rsidR="00AC0D57" w:rsidRDefault="00AC0D57" w:rsidP="00AC0D57">
      <w:pPr>
        <w:rPr>
          <w:szCs w:val="28"/>
        </w:rPr>
      </w:pPr>
    </w:p>
    <w:p w:rsidR="00AC0D57" w:rsidRPr="00210D11" w:rsidRDefault="00AC0D57" w:rsidP="00AC0D57">
      <w:pPr>
        <w:rPr>
          <w:szCs w:val="28"/>
          <w:lang w:val="tr-TR"/>
        </w:rPr>
      </w:pPr>
      <w:r w:rsidRPr="00210D11">
        <w:rPr>
          <w:b/>
          <w:bCs/>
          <w:szCs w:val="28"/>
          <w:lang w:val="tr-TR"/>
        </w:rPr>
        <w:t xml:space="preserve">a-) </w:t>
      </w:r>
      <w:r w:rsidRPr="00210D11">
        <w:rPr>
          <w:szCs w:val="28"/>
          <w:lang w:val="tr-TR"/>
        </w:rPr>
        <w:t>Şahıs zamiri kökenli şahıs ekleridir; şimdiki zaman, öğrenilen geçmiş zaman, geniş zaman, gelecek zaman, istek ve gereklilik çekimlerinde kullanılır:</w:t>
      </w:r>
    </w:p>
    <w:p w:rsidR="00AC0D57" w:rsidRDefault="00AC0D57" w:rsidP="00AC0D57">
      <w:pPr>
        <w:rPr>
          <w:szCs w:val="28"/>
          <w:lang w:val="tr-TR"/>
        </w:rPr>
      </w:pPr>
      <w:r w:rsidRPr="00210D11">
        <w:rPr>
          <w:szCs w:val="28"/>
          <w:lang w:val="tr-TR"/>
        </w:rPr>
        <w:t xml:space="preserve">seviyor-um, seviyor-sun, seviyor-uz, seviyor-sunuz, seviyor-lar </w:t>
      </w:r>
    </w:p>
    <w:p w:rsidR="00AC0D57" w:rsidRPr="00210D11" w:rsidRDefault="00AC0D57" w:rsidP="00AC0D57">
      <w:pPr>
        <w:rPr>
          <w:szCs w:val="28"/>
          <w:lang w:val="tr-TR"/>
        </w:rPr>
      </w:pPr>
      <w:r w:rsidRPr="00210D11">
        <w:rPr>
          <w:b/>
          <w:bCs/>
          <w:szCs w:val="28"/>
          <w:lang w:val="tr-TR"/>
        </w:rPr>
        <w:t xml:space="preserve">b-) </w:t>
      </w:r>
      <w:r w:rsidRPr="00210D11">
        <w:rPr>
          <w:szCs w:val="28"/>
          <w:lang w:val="tr-TR"/>
        </w:rPr>
        <w:t>İyelik kökenli şahıs ekleridir; görülen geçmiş zaman ve şart kiplerinde kullanılır:</w:t>
      </w:r>
    </w:p>
    <w:p w:rsidR="00AC0D57" w:rsidRPr="00210D11" w:rsidRDefault="00AC0D57" w:rsidP="00AC0D57">
      <w:pPr>
        <w:rPr>
          <w:szCs w:val="28"/>
          <w:lang w:val="tr-TR"/>
        </w:rPr>
      </w:pPr>
      <w:r w:rsidRPr="00210D11">
        <w:rPr>
          <w:szCs w:val="28"/>
          <w:lang w:val="tr-TR"/>
        </w:rPr>
        <w:t xml:space="preserve">geldi-m, geldi-n, geldi-k, geldi-niz, geldi-ler </w:t>
      </w:r>
    </w:p>
    <w:p w:rsidR="00AC0D57" w:rsidRPr="00210D11" w:rsidRDefault="00AC0D57" w:rsidP="00AC0D57">
      <w:pPr>
        <w:rPr>
          <w:szCs w:val="28"/>
          <w:lang w:val="tr-TR"/>
        </w:rPr>
      </w:pPr>
      <w:r w:rsidRPr="00210D11">
        <w:rPr>
          <w:b/>
          <w:bCs/>
          <w:szCs w:val="28"/>
          <w:lang w:val="tr-TR"/>
        </w:rPr>
        <w:t xml:space="preserve">c-) </w:t>
      </w:r>
      <w:r w:rsidRPr="00210D11">
        <w:rPr>
          <w:szCs w:val="28"/>
          <w:lang w:val="tr-TR"/>
        </w:rPr>
        <w:t>Emir kiplerinde kullanılan şahıs ekleri ise aynı zamanda emir kipinin şekil ekleridir:</w:t>
      </w:r>
    </w:p>
    <w:p w:rsidR="00AC0D57" w:rsidRDefault="00AC0D57" w:rsidP="00AC0D57">
      <w:pPr>
        <w:rPr>
          <w:szCs w:val="28"/>
          <w:lang w:val="tr-TR"/>
        </w:rPr>
      </w:pPr>
      <w:r w:rsidRPr="00210D11">
        <w:rPr>
          <w:szCs w:val="28"/>
          <w:lang w:val="tr-TR"/>
        </w:rPr>
        <w:t xml:space="preserve">göre-yim, gör-sün, göre-lim- gör-ün / ünüz, gör-sünler </w:t>
      </w:r>
    </w:p>
    <w:p w:rsidR="00AC0D57" w:rsidRPr="00210D11" w:rsidRDefault="00AC0D57" w:rsidP="00AC0D57">
      <w:pPr>
        <w:rPr>
          <w:szCs w:val="28"/>
          <w:lang w:val="tr-TR"/>
        </w:rPr>
      </w:pPr>
    </w:p>
    <w:p w:rsidR="00AC0D57" w:rsidRDefault="00AC0D57" w:rsidP="00AC0D57">
      <w:pPr>
        <w:pStyle w:val="Balk3"/>
        <w:rPr>
          <w:lang w:val="tr-TR"/>
        </w:rPr>
      </w:pPr>
      <w:r>
        <w:rPr>
          <w:lang w:val="tr-TR"/>
        </w:rPr>
        <w:t xml:space="preserve">Soru Eki </w:t>
      </w:r>
    </w:p>
    <w:p w:rsidR="00C2785E" w:rsidRPr="0067632C" w:rsidRDefault="00C2785E" w:rsidP="00C2785E">
      <w:pPr>
        <w:rPr>
          <w:szCs w:val="28"/>
          <w:lang w:val="tr-TR"/>
        </w:rPr>
      </w:pPr>
      <w:r w:rsidRPr="0067632C">
        <w:rPr>
          <w:szCs w:val="28"/>
          <w:lang w:val="tr-TR"/>
        </w:rPr>
        <w:t xml:space="preserve">Edat kökenli olan ve sonradan ekleşen bu ek, her türlü kelimenin soru şeklini yapmaktadır. Genellikle kelimelerin sonunda  olan bu ek bazı çekimlerde şahıs eklerinden önce gelmektedir: </w:t>
      </w:r>
    </w:p>
    <w:p w:rsidR="00C2785E" w:rsidRPr="0067632C" w:rsidRDefault="00C2785E" w:rsidP="00C2785E">
      <w:pPr>
        <w:rPr>
          <w:szCs w:val="28"/>
          <w:lang w:val="tr-TR"/>
        </w:rPr>
      </w:pPr>
      <w:r w:rsidRPr="0067632C">
        <w:rPr>
          <w:szCs w:val="28"/>
          <w:lang w:val="tr-TR"/>
        </w:rPr>
        <w:t>verdin mi?, veriyor musun? …</w:t>
      </w:r>
    </w:p>
    <w:p w:rsidR="00AC0D57" w:rsidRDefault="00AC0D57" w:rsidP="00AC0D57">
      <w:pPr>
        <w:rPr>
          <w:szCs w:val="28"/>
          <w:lang w:val="tr-TR"/>
        </w:rPr>
      </w:pPr>
    </w:p>
    <w:p w:rsidR="009E5F3A" w:rsidRPr="009E5F3A" w:rsidRDefault="009E5F3A" w:rsidP="0096754F">
      <w:pPr>
        <w:pStyle w:val="Balk3"/>
        <w:rPr>
          <w:lang w:val="tr-TR"/>
        </w:rPr>
      </w:pPr>
      <w:r>
        <w:rPr>
          <w:lang w:val="tr-TR"/>
        </w:rPr>
        <w:lastRenderedPageBreak/>
        <w:t xml:space="preserve">Fiilimsi Ekleri </w:t>
      </w:r>
    </w:p>
    <w:p w:rsidR="0096754F" w:rsidRDefault="0096754F" w:rsidP="0096754F">
      <w:pPr>
        <w:jc w:val="left"/>
        <w:rPr>
          <w:szCs w:val="28"/>
        </w:rPr>
      </w:pPr>
      <w:r w:rsidRPr="00A003B1">
        <w:rPr>
          <w:szCs w:val="28"/>
        </w:rPr>
        <w:t>Fiil kök veya gövdelerine gelerek geçici olarak isim, sıfat ve zarf yapan eklere fiilimsi ekleri denir. Bu eki alan sözcükler hareketi karşıladıkları için fiil olmaya devam etmekle birlikte fiilimsi eklerini aldıktan sonraki görevleri bakımından geçici olarak isim, sıfat veya zarf olmuşlardır. Bu eklerin bazı kelimelerde yapım eki gibi kullanılarak kalıcı değişiklikler meyd</w:t>
      </w:r>
      <w:r>
        <w:rPr>
          <w:szCs w:val="28"/>
        </w:rPr>
        <w:t xml:space="preserve">ana getirdiği de görülmüştür: </w:t>
      </w:r>
      <w:r>
        <w:rPr>
          <w:szCs w:val="28"/>
        </w:rPr>
        <w:br/>
        <w:t>gül-en (kız)---&gt; geçici sıfat</w:t>
      </w:r>
      <w:r>
        <w:rPr>
          <w:szCs w:val="28"/>
        </w:rPr>
        <w:br/>
        <w:t>geç-miş (mazi)---&gt;kalıcı isim</w:t>
      </w:r>
    </w:p>
    <w:p w:rsidR="0096754F" w:rsidRDefault="0096754F" w:rsidP="0096754F">
      <w:pPr>
        <w:rPr>
          <w:szCs w:val="28"/>
        </w:rPr>
      </w:pPr>
      <w:r w:rsidRPr="00A003B1">
        <w:rPr>
          <w:szCs w:val="28"/>
        </w:rPr>
        <w:t>Fiilimsiler üç gruptur. Bunlar:</w:t>
      </w:r>
    </w:p>
    <w:p w:rsidR="009E5F3A" w:rsidRDefault="009E5F3A" w:rsidP="00AC0D57">
      <w:pPr>
        <w:rPr>
          <w:szCs w:val="28"/>
          <w:lang w:val="tr-TR"/>
        </w:rPr>
      </w:pPr>
    </w:p>
    <w:p w:rsidR="00B5557A" w:rsidRPr="00A003B1" w:rsidRDefault="00B5557A" w:rsidP="00B5557A">
      <w:pPr>
        <w:jc w:val="left"/>
        <w:rPr>
          <w:szCs w:val="28"/>
        </w:rPr>
      </w:pPr>
      <w:r w:rsidRPr="00A003B1">
        <w:rPr>
          <w:b/>
          <w:bCs/>
          <w:szCs w:val="28"/>
        </w:rPr>
        <w:t xml:space="preserve">a-) İsim-fiil Ekleri: </w:t>
      </w:r>
      <w:r w:rsidRPr="00A003B1">
        <w:rPr>
          <w:szCs w:val="28"/>
        </w:rPr>
        <w:t>Hareket isimleri yapar:</w:t>
      </w:r>
      <w:r w:rsidRPr="00A003B1">
        <w:rPr>
          <w:b/>
          <w:bCs/>
          <w:szCs w:val="28"/>
        </w:rPr>
        <w:br/>
      </w:r>
      <w:r w:rsidRPr="00A003B1">
        <w:rPr>
          <w:szCs w:val="28"/>
        </w:rPr>
        <w:t xml:space="preserve">-mak, -mek: </w:t>
      </w:r>
      <w:r w:rsidRPr="00A003B1">
        <w:rPr>
          <w:b/>
          <w:bCs/>
          <w:szCs w:val="28"/>
        </w:rPr>
        <w:t xml:space="preserve"> </w:t>
      </w:r>
      <w:r>
        <w:rPr>
          <w:szCs w:val="28"/>
        </w:rPr>
        <w:t>bak-mak, gül-mek…</w:t>
      </w:r>
      <w:r>
        <w:rPr>
          <w:szCs w:val="28"/>
        </w:rPr>
        <w:br/>
        <w:t>-ma, -me: oku-ma, gör-me…</w:t>
      </w:r>
      <w:r>
        <w:rPr>
          <w:szCs w:val="28"/>
        </w:rPr>
        <w:br/>
      </w:r>
      <w:r w:rsidRPr="00A003B1">
        <w:rPr>
          <w:szCs w:val="28"/>
        </w:rPr>
        <w:t>-ış, -iş,</w:t>
      </w:r>
      <w:r>
        <w:rPr>
          <w:szCs w:val="28"/>
        </w:rPr>
        <w:t xml:space="preserve"> -uş, üş: yürü-y-üş, bekle-y-iş</w:t>
      </w:r>
      <w:r w:rsidRPr="00A003B1">
        <w:rPr>
          <w:szCs w:val="28"/>
        </w:rPr>
        <w:t>…</w:t>
      </w:r>
    </w:p>
    <w:p w:rsidR="00B5557A" w:rsidRDefault="00B5557A" w:rsidP="00B5557A">
      <w:pPr>
        <w:jc w:val="left"/>
        <w:rPr>
          <w:szCs w:val="28"/>
        </w:rPr>
      </w:pPr>
      <w:r w:rsidRPr="00A003B1">
        <w:rPr>
          <w:b/>
          <w:bCs/>
          <w:szCs w:val="28"/>
        </w:rPr>
        <w:t xml:space="preserve">b-) Sıfat-fiil Ekleri: </w:t>
      </w:r>
      <w:r w:rsidRPr="00A003B1">
        <w:rPr>
          <w:szCs w:val="28"/>
        </w:rPr>
        <w:t>Hare</w:t>
      </w:r>
      <w:r>
        <w:rPr>
          <w:szCs w:val="28"/>
        </w:rPr>
        <w:t xml:space="preserve">ketlere bağlı sıfatlar yapar. </w:t>
      </w:r>
      <w:r>
        <w:rPr>
          <w:szCs w:val="28"/>
        </w:rPr>
        <w:br/>
        <w:t>-an, -en: koş-an, sev-en…</w:t>
      </w:r>
      <w:r>
        <w:rPr>
          <w:szCs w:val="28"/>
        </w:rPr>
        <w:br/>
      </w:r>
      <w:r w:rsidRPr="00A003B1">
        <w:rPr>
          <w:szCs w:val="28"/>
        </w:rPr>
        <w:t>-ası</w:t>
      </w:r>
      <w:r>
        <w:rPr>
          <w:szCs w:val="28"/>
        </w:rPr>
        <w:t>, -esi: görül-esi, yıkıl-ası…</w:t>
      </w:r>
      <w:r>
        <w:rPr>
          <w:szCs w:val="28"/>
        </w:rPr>
        <w:br/>
      </w:r>
      <w:r w:rsidRPr="00A003B1">
        <w:rPr>
          <w:szCs w:val="28"/>
        </w:rPr>
        <w:t>-maz, -mez: t</w:t>
      </w:r>
      <w:r>
        <w:rPr>
          <w:szCs w:val="28"/>
        </w:rPr>
        <w:t>üken-mez (kalem), bit-mez (iş)...</w:t>
      </w:r>
      <w:r>
        <w:rPr>
          <w:szCs w:val="28"/>
        </w:rPr>
        <w:br/>
      </w:r>
      <w:r w:rsidRPr="00A003B1">
        <w:rPr>
          <w:szCs w:val="28"/>
        </w:rPr>
        <w:t>-r / -ar, -er:</w:t>
      </w:r>
      <w:r>
        <w:rPr>
          <w:szCs w:val="28"/>
        </w:rPr>
        <w:t xml:space="preserve"> koş-ar (adım), bil-i-r (kişi)...</w:t>
      </w:r>
      <w:r>
        <w:rPr>
          <w:szCs w:val="28"/>
        </w:rPr>
        <w:br/>
      </w:r>
      <w:r w:rsidRPr="00A003B1">
        <w:rPr>
          <w:szCs w:val="28"/>
        </w:rPr>
        <w:t>-dık, -dik, -duk, -dük / -tık, -tik, -</w:t>
      </w:r>
      <w:r>
        <w:rPr>
          <w:szCs w:val="28"/>
        </w:rPr>
        <w:t>tuk, -tük: tanı-dık, bil-dik…</w:t>
      </w:r>
      <w:r>
        <w:rPr>
          <w:szCs w:val="28"/>
        </w:rPr>
        <w:br/>
      </w:r>
      <w:r w:rsidRPr="00A003B1">
        <w:rPr>
          <w:szCs w:val="28"/>
        </w:rPr>
        <w:t>-acak, -ecek: doğ-ac</w:t>
      </w:r>
      <w:r>
        <w:rPr>
          <w:szCs w:val="28"/>
        </w:rPr>
        <w:t>ak (bebek), sevil-ecek (kız)…</w:t>
      </w:r>
      <w:r>
        <w:rPr>
          <w:szCs w:val="28"/>
        </w:rPr>
        <w:br/>
      </w:r>
      <w:r w:rsidRPr="00A003B1">
        <w:rPr>
          <w:szCs w:val="28"/>
        </w:rPr>
        <w:t>-mış, -miş, -muş, -müş: piş-miş (yemek), bil-miş</w:t>
      </w:r>
      <w:r>
        <w:rPr>
          <w:szCs w:val="28"/>
        </w:rPr>
        <w:t xml:space="preserve"> (çocuk)</w:t>
      </w:r>
      <w:r w:rsidRPr="00A003B1">
        <w:rPr>
          <w:szCs w:val="28"/>
        </w:rPr>
        <w:t>…</w:t>
      </w:r>
    </w:p>
    <w:p w:rsidR="007876B5" w:rsidRPr="00A003B1" w:rsidRDefault="007876B5" w:rsidP="007876B5">
      <w:pPr>
        <w:jc w:val="left"/>
        <w:rPr>
          <w:szCs w:val="28"/>
        </w:rPr>
      </w:pPr>
      <w:r w:rsidRPr="00A003B1">
        <w:rPr>
          <w:b/>
          <w:bCs/>
          <w:szCs w:val="28"/>
        </w:rPr>
        <w:t xml:space="preserve">c-) Zarf-fiil Ekleri: </w:t>
      </w:r>
      <w:r w:rsidRPr="00A003B1">
        <w:rPr>
          <w:szCs w:val="28"/>
        </w:rPr>
        <w:t>Cümlede fiillere bağlanıp hareket hallerini bi</w:t>
      </w:r>
      <w:r>
        <w:rPr>
          <w:szCs w:val="28"/>
        </w:rPr>
        <w:t xml:space="preserve">ldiren zarfları oluştururlar. </w:t>
      </w:r>
      <w:r>
        <w:rPr>
          <w:szCs w:val="28"/>
        </w:rPr>
        <w:br/>
      </w:r>
      <w:r w:rsidRPr="00A003B1">
        <w:rPr>
          <w:szCs w:val="28"/>
        </w:rPr>
        <w:t>-ıp, -</w:t>
      </w:r>
      <w:r>
        <w:rPr>
          <w:szCs w:val="28"/>
        </w:rPr>
        <w:t>ip, -up, -üp: gel-ip, gül-üp…</w:t>
      </w:r>
      <w:r>
        <w:rPr>
          <w:szCs w:val="28"/>
        </w:rPr>
        <w:br/>
      </w:r>
      <w:r w:rsidRPr="00A003B1">
        <w:rPr>
          <w:szCs w:val="28"/>
        </w:rPr>
        <w:t>-</w:t>
      </w:r>
      <w:r>
        <w:rPr>
          <w:szCs w:val="28"/>
        </w:rPr>
        <w:t>arak, -erek: gel-erek, gül-erek</w:t>
      </w:r>
      <w:r w:rsidRPr="00A003B1">
        <w:rPr>
          <w:szCs w:val="28"/>
        </w:rPr>
        <w:t>…</w:t>
      </w:r>
    </w:p>
    <w:p w:rsidR="00B5557A" w:rsidRPr="00210D11" w:rsidRDefault="007876B5" w:rsidP="007876B5">
      <w:pPr>
        <w:jc w:val="left"/>
        <w:rPr>
          <w:szCs w:val="28"/>
          <w:lang w:val="tr-TR"/>
        </w:rPr>
      </w:pPr>
      <w:r w:rsidRPr="00A003B1">
        <w:rPr>
          <w:szCs w:val="28"/>
        </w:rPr>
        <w:t>-ınca, ince, -un</w:t>
      </w:r>
      <w:r>
        <w:rPr>
          <w:szCs w:val="28"/>
        </w:rPr>
        <w:t>ca, ünce: gel-ince, gül-ünce…</w:t>
      </w:r>
      <w:r>
        <w:rPr>
          <w:szCs w:val="28"/>
        </w:rPr>
        <w:br/>
      </w:r>
      <w:r w:rsidRPr="00A003B1">
        <w:rPr>
          <w:szCs w:val="28"/>
        </w:rPr>
        <w:t>-dıkça, -dikçe: gel-d</w:t>
      </w:r>
      <w:r>
        <w:rPr>
          <w:szCs w:val="28"/>
        </w:rPr>
        <w:t>ikçe, gül-dükçe…</w:t>
      </w:r>
      <w:r>
        <w:rPr>
          <w:szCs w:val="28"/>
        </w:rPr>
        <w:br/>
      </w:r>
      <w:r w:rsidRPr="00A003B1">
        <w:rPr>
          <w:szCs w:val="28"/>
        </w:rPr>
        <w:t xml:space="preserve">-madan, </w:t>
      </w:r>
      <w:r>
        <w:rPr>
          <w:szCs w:val="28"/>
        </w:rPr>
        <w:t>-meden: gel-meden, gül-meden…</w:t>
      </w:r>
      <w:r>
        <w:rPr>
          <w:szCs w:val="28"/>
        </w:rPr>
        <w:br/>
        <w:t>-alı, -eli: gel-eli, gül-eli…</w:t>
      </w:r>
      <w:r>
        <w:rPr>
          <w:szCs w:val="28"/>
        </w:rPr>
        <w:br/>
        <w:t>-ken: gel-ir-ken, gül-er-ken…</w:t>
      </w:r>
      <w:r>
        <w:rPr>
          <w:szCs w:val="28"/>
        </w:rPr>
        <w:br/>
      </w:r>
      <w:r w:rsidRPr="00A003B1">
        <w:rPr>
          <w:szCs w:val="28"/>
        </w:rPr>
        <w:t>-maksızın, -meksizin</w:t>
      </w:r>
      <w:r>
        <w:rPr>
          <w:szCs w:val="28"/>
        </w:rPr>
        <w:t>: gel-meksiniz, gül-meksizin…</w:t>
      </w:r>
      <w:r>
        <w:rPr>
          <w:szCs w:val="28"/>
        </w:rPr>
        <w:br/>
      </w:r>
      <w:r w:rsidRPr="00A003B1">
        <w:rPr>
          <w:szCs w:val="28"/>
        </w:rPr>
        <w:t xml:space="preserve">-a, </w:t>
      </w:r>
      <w:r>
        <w:rPr>
          <w:szCs w:val="28"/>
        </w:rPr>
        <w:t>-e: gel-e gel-e, gül-e gül-e…</w:t>
      </w:r>
      <w:r>
        <w:rPr>
          <w:szCs w:val="28"/>
        </w:rPr>
        <w:br/>
      </w:r>
      <w:r w:rsidRPr="00A003B1">
        <w:rPr>
          <w:szCs w:val="28"/>
        </w:rPr>
        <w:t>-ı</w:t>
      </w:r>
      <w:r>
        <w:rPr>
          <w:szCs w:val="28"/>
        </w:rPr>
        <w:t>, -i, -u, -ü: oyna-y-ı oyna-y-ı</w:t>
      </w:r>
      <w:r w:rsidRPr="00A003B1">
        <w:rPr>
          <w:szCs w:val="28"/>
        </w:rPr>
        <w:t>…</w:t>
      </w:r>
      <w:r w:rsidRPr="00A003B1">
        <w:rPr>
          <w:szCs w:val="28"/>
        </w:rPr>
        <w:br/>
      </w:r>
    </w:p>
    <w:p w:rsidR="00485B3B" w:rsidRDefault="00485B3B" w:rsidP="00485B3B">
      <w:pPr>
        <w:pStyle w:val="Balk1"/>
      </w:pPr>
      <w:r>
        <w:lastRenderedPageBreak/>
        <w:t xml:space="preserve">Fiil Çekimleri </w:t>
      </w:r>
    </w:p>
    <w:p w:rsidR="002835F8" w:rsidRDefault="008F066B" w:rsidP="002835F8">
      <w:pPr>
        <w:pStyle w:val="Balk2"/>
      </w:pPr>
      <w:r>
        <w:t>Basit Çekimler</w:t>
      </w:r>
    </w:p>
    <w:p w:rsidR="00BD495E" w:rsidRDefault="00BD495E" w:rsidP="00BD495E">
      <w:pPr>
        <w:jc w:val="left"/>
      </w:pPr>
      <w:r w:rsidRPr="00A003B1">
        <w:rPr>
          <w:szCs w:val="28"/>
        </w:rPr>
        <w:t>Yapısında tek bir kip eki bulunan fiil çekim ekleridir. Türkçede beşi haber; dördü dilek kipi olmak üzere dokuz kip vardır:</w:t>
      </w:r>
      <w:r w:rsidRPr="00A003B1">
        <w:rPr>
          <w:szCs w:val="28"/>
        </w:rPr>
        <w:br/>
      </w:r>
      <w:r w:rsidRPr="00A003B1">
        <w:rPr>
          <w:b/>
          <w:bCs/>
          <w:szCs w:val="28"/>
        </w:rPr>
        <w:t xml:space="preserve">1. Haber (Bildirme) Kipleri: </w:t>
      </w:r>
      <w:r w:rsidRPr="00A003B1">
        <w:rPr>
          <w:szCs w:val="28"/>
        </w:rPr>
        <w:t>Beş tanedir. Eylemin yapıldığı, yapılacağı ve hareketin şeklini haber veren kiplerdir.</w:t>
      </w:r>
      <w:r w:rsidRPr="00A003B1">
        <w:rPr>
          <w:szCs w:val="28"/>
        </w:rPr>
        <w:br/>
      </w:r>
      <w:r w:rsidRPr="00A003B1">
        <w:rPr>
          <w:b/>
          <w:bCs/>
          <w:szCs w:val="28"/>
        </w:rPr>
        <w:t xml:space="preserve">Şimdiki Zaman (i)-yor: </w:t>
      </w:r>
      <w:r w:rsidR="000A1FE0">
        <w:rPr>
          <w:bCs/>
          <w:szCs w:val="28"/>
        </w:rPr>
        <w:t>B</w:t>
      </w:r>
      <w:r w:rsidRPr="00A003B1">
        <w:rPr>
          <w:szCs w:val="28"/>
        </w:rPr>
        <w:t>aşlamış ve devam eden veya hemen başlayaca</w:t>
      </w:r>
      <w:r w:rsidR="00D30030">
        <w:rPr>
          <w:szCs w:val="28"/>
        </w:rPr>
        <w:t>k olan hareketleri ifade eder.</w:t>
      </w:r>
      <w:r w:rsidR="00D30030">
        <w:rPr>
          <w:szCs w:val="28"/>
        </w:rPr>
        <w:br/>
        <w:t>gör-ü-yor-um</w:t>
      </w:r>
      <w:r w:rsidR="00D30030">
        <w:rPr>
          <w:szCs w:val="28"/>
        </w:rPr>
        <w:br/>
      </w:r>
      <w:r w:rsidRPr="00A003B1">
        <w:rPr>
          <w:szCs w:val="28"/>
        </w:rPr>
        <w:t>gör-ü</w:t>
      </w:r>
      <w:r w:rsidR="00D30030">
        <w:rPr>
          <w:szCs w:val="28"/>
        </w:rPr>
        <w:t>-yor-sun</w:t>
      </w:r>
      <w:r w:rsidR="00D30030">
        <w:rPr>
          <w:szCs w:val="28"/>
        </w:rPr>
        <w:br/>
        <w:t>gör-ü-yor</w:t>
      </w:r>
      <w:r w:rsidR="00D30030">
        <w:rPr>
          <w:szCs w:val="28"/>
        </w:rPr>
        <w:br/>
      </w:r>
      <w:r>
        <w:rPr>
          <w:szCs w:val="28"/>
        </w:rPr>
        <w:t>gör-ü-yor-u</w:t>
      </w:r>
      <w:r w:rsidR="00D30030">
        <w:rPr>
          <w:szCs w:val="28"/>
        </w:rPr>
        <w:t>z</w:t>
      </w:r>
      <w:r w:rsidR="00D30030">
        <w:rPr>
          <w:szCs w:val="28"/>
        </w:rPr>
        <w:br/>
        <w:t>gör-ü-yor-sunuz</w:t>
      </w:r>
      <w:r w:rsidR="00D30030">
        <w:rPr>
          <w:szCs w:val="28"/>
        </w:rPr>
        <w:br/>
      </w:r>
      <w:r w:rsidRPr="00A003B1">
        <w:rPr>
          <w:szCs w:val="28"/>
        </w:rPr>
        <w:t>gör-üyor-lar</w:t>
      </w:r>
      <w:r w:rsidRPr="00A003B1">
        <w:rPr>
          <w:szCs w:val="28"/>
        </w:rPr>
        <w:br/>
      </w:r>
    </w:p>
    <w:p w:rsidR="00AC0D57" w:rsidRPr="00AC0D57" w:rsidRDefault="00E52470" w:rsidP="00B5557A">
      <w:pPr>
        <w:jc w:val="left"/>
        <w:rPr>
          <w:lang w:val="tr-TR"/>
        </w:rPr>
      </w:pPr>
      <w:r w:rsidRPr="00A003B1">
        <w:rPr>
          <w:b/>
          <w:bCs/>
          <w:szCs w:val="28"/>
        </w:rPr>
        <w:t>Geniş Zaman (-r / -ar, -er):</w:t>
      </w:r>
      <w:r w:rsidRPr="00A003B1">
        <w:rPr>
          <w:b/>
          <w:bCs/>
          <w:szCs w:val="28"/>
        </w:rPr>
        <w:br/>
      </w:r>
      <w:r>
        <w:rPr>
          <w:szCs w:val="28"/>
        </w:rPr>
        <w:t>yap-ar-ım</w:t>
      </w:r>
      <w:r>
        <w:rPr>
          <w:szCs w:val="28"/>
        </w:rPr>
        <w:br/>
      </w:r>
      <w:r w:rsidRPr="00A003B1">
        <w:rPr>
          <w:szCs w:val="28"/>
        </w:rPr>
        <w:t>yap-</w:t>
      </w:r>
      <w:r>
        <w:rPr>
          <w:szCs w:val="28"/>
        </w:rPr>
        <w:t>ar-sın</w:t>
      </w:r>
      <w:r>
        <w:rPr>
          <w:szCs w:val="28"/>
        </w:rPr>
        <w:br/>
        <w:t>yap-ar</w:t>
      </w:r>
      <w:r>
        <w:rPr>
          <w:szCs w:val="28"/>
        </w:rPr>
        <w:br/>
        <w:t>yap-ar-ız</w:t>
      </w:r>
      <w:r>
        <w:rPr>
          <w:szCs w:val="28"/>
        </w:rPr>
        <w:br/>
        <w:t>yap-ar-sınız</w:t>
      </w:r>
      <w:r>
        <w:rPr>
          <w:szCs w:val="28"/>
        </w:rPr>
        <w:br/>
      </w:r>
      <w:r w:rsidRPr="00A003B1">
        <w:rPr>
          <w:szCs w:val="28"/>
        </w:rPr>
        <w:t>yap-ar-lar</w:t>
      </w:r>
    </w:p>
    <w:p w:rsidR="00D00ACA" w:rsidRDefault="00D00ACA" w:rsidP="008513B8">
      <w:pPr>
        <w:rPr>
          <w:szCs w:val="28"/>
        </w:rPr>
      </w:pPr>
    </w:p>
    <w:p w:rsidR="0021683E" w:rsidRDefault="00D00ACA" w:rsidP="00D00ACA">
      <w:pPr>
        <w:jc w:val="left"/>
        <w:rPr>
          <w:szCs w:val="28"/>
        </w:rPr>
      </w:pPr>
      <w:r w:rsidRPr="00A003B1">
        <w:rPr>
          <w:b/>
          <w:bCs/>
          <w:szCs w:val="28"/>
        </w:rPr>
        <w:t>Görülmeyen Geçmiş Zaman (-di, -di, -du, -dü / -tı, -ti, -tu, -tü):</w:t>
      </w:r>
      <w:r w:rsidRPr="00A003B1">
        <w:rPr>
          <w:b/>
          <w:bCs/>
          <w:szCs w:val="28"/>
        </w:rPr>
        <w:br/>
      </w:r>
      <w:r>
        <w:rPr>
          <w:szCs w:val="28"/>
        </w:rPr>
        <w:t>gel-di-m</w:t>
      </w:r>
      <w:r>
        <w:rPr>
          <w:szCs w:val="28"/>
        </w:rPr>
        <w:br/>
        <w:t>gel-di-n</w:t>
      </w:r>
      <w:r>
        <w:rPr>
          <w:szCs w:val="28"/>
        </w:rPr>
        <w:br/>
        <w:t>gel-di</w:t>
      </w:r>
      <w:r>
        <w:rPr>
          <w:szCs w:val="28"/>
        </w:rPr>
        <w:br/>
        <w:t>gel-di-k</w:t>
      </w:r>
      <w:r>
        <w:rPr>
          <w:szCs w:val="28"/>
        </w:rPr>
        <w:br/>
        <w:t>gel-di-niz</w:t>
      </w:r>
      <w:r>
        <w:rPr>
          <w:szCs w:val="28"/>
        </w:rPr>
        <w:br/>
      </w:r>
      <w:r w:rsidRPr="00A003B1">
        <w:rPr>
          <w:szCs w:val="28"/>
        </w:rPr>
        <w:t xml:space="preserve">gel-di-ler </w:t>
      </w:r>
      <w:r w:rsidRPr="00A003B1">
        <w:rPr>
          <w:szCs w:val="28"/>
        </w:rPr>
        <w:br/>
      </w:r>
    </w:p>
    <w:p w:rsidR="001F2884" w:rsidRDefault="0021683E" w:rsidP="00D00ACA">
      <w:pPr>
        <w:jc w:val="left"/>
        <w:rPr>
          <w:szCs w:val="28"/>
        </w:rPr>
      </w:pPr>
      <w:r w:rsidRPr="00A003B1">
        <w:rPr>
          <w:b/>
          <w:bCs/>
          <w:szCs w:val="28"/>
        </w:rPr>
        <w:t>Duyulan Geçmiş Zaman (-mış, -miş, -muş, -müş):</w:t>
      </w:r>
      <w:r w:rsidRPr="00A003B1">
        <w:rPr>
          <w:b/>
          <w:bCs/>
          <w:szCs w:val="28"/>
        </w:rPr>
        <w:br/>
      </w:r>
      <w:r>
        <w:rPr>
          <w:szCs w:val="28"/>
        </w:rPr>
        <w:t>oku-muş-um</w:t>
      </w:r>
      <w:r>
        <w:rPr>
          <w:szCs w:val="28"/>
        </w:rPr>
        <w:tab/>
      </w:r>
      <w:r>
        <w:rPr>
          <w:szCs w:val="28"/>
        </w:rPr>
        <w:br/>
      </w:r>
      <w:r w:rsidRPr="00A003B1">
        <w:rPr>
          <w:szCs w:val="28"/>
        </w:rPr>
        <w:t>o</w:t>
      </w:r>
      <w:r>
        <w:rPr>
          <w:szCs w:val="28"/>
        </w:rPr>
        <w:t>ku-muş-sun</w:t>
      </w:r>
      <w:r>
        <w:rPr>
          <w:szCs w:val="28"/>
        </w:rPr>
        <w:br/>
        <w:t>oku-muş</w:t>
      </w:r>
      <w:r>
        <w:rPr>
          <w:szCs w:val="28"/>
        </w:rPr>
        <w:br/>
        <w:t>oku-muş-uz</w:t>
      </w:r>
      <w:r>
        <w:rPr>
          <w:szCs w:val="28"/>
        </w:rPr>
        <w:br/>
        <w:t>oku-muş-sunuz</w:t>
      </w:r>
      <w:r>
        <w:rPr>
          <w:szCs w:val="28"/>
        </w:rPr>
        <w:br/>
      </w:r>
      <w:r w:rsidRPr="00A003B1">
        <w:rPr>
          <w:szCs w:val="28"/>
        </w:rPr>
        <w:t>oku-muş-lar</w:t>
      </w:r>
    </w:p>
    <w:p w:rsidR="00C43872" w:rsidRDefault="0021683E" w:rsidP="00D8367D">
      <w:pPr>
        <w:jc w:val="left"/>
        <w:rPr>
          <w:b/>
          <w:bCs/>
          <w:szCs w:val="28"/>
        </w:rPr>
      </w:pPr>
      <w:r w:rsidRPr="00A003B1">
        <w:rPr>
          <w:szCs w:val="28"/>
        </w:rPr>
        <w:br/>
      </w:r>
    </w:p>
    <w:p w:rsidR="00D8367D" w:rsidRDefault="00D8367D" w:rsidP="00D8367D">
      <w:pPr>
        <w:jc w:val="left"/>
        <w:rPr>
          <w:b/>
          <w:bCs/>
          <w:szCs w:val="28"/>
        </w:rPr>
      </w:pPr>
      <w:r w:rsidRPr="00A003B1">
        <w:rPr>
          <w:b/>
          <w:bCs/>
          <w:szCs w:val="28"/>
        </w:rPr>
        <w:lastRenderedPageBreak/>
        <w:t>Gelecek Zaman (-acak, -ecek):</w:t>
      </w:r>
      <w:r w:rsidRPr="00A003B1">
        <w:rPr>
          <w:b/>
          <w:bCs/>
          <w:szCs w:val="28"/>
        </w:rPr>
        <w:br/>
      </w:r>
      <w:r>
        <w:rPr>
          <w:szCs w:val="28"/>
        </w:rPr>
        <w:t>koş-acağ-ım</w:t>
      </w:r>
      <w:r>
        <w:rPr>
          <w:szCs w:val="28"/>
        </w:rPr>
        <w:br/>
      </w:r>
      <w:r w:rsidRPr="00A003B1">
        <w:rPr>
          <w:szCs w:val="28"/>
        </w:rPr>
        <w:t>koş-aca</w:t>
      </w:r>
      <w:r>
        <w:rPr>
          <w:szCs w:val="28"/>
        </w:rPr>
        <w:t>k-sın</w:t>
      </w:r>
      <w:r>
        <w:rPr>
          <w:szCs w:val="28"/>
        </w:rPr>
        <w:br/>
        <w:t>koş-acak</w:t>
      </w:r>
      <w:r>
        <w:rPr>
          <w:szCs w:val="28"/>
        </w:rPr>
        <w:br/>
        <w:t>koş-acağ-ız</w:t>
      </w:r>
      <w:r>
        <w:rPr>
          <w:szCs w:val="28"/>
        </w:rPr>
        <w:br/>
        <w:t>koş-acak-sınız</w:t>
      </w:r>
      <w:r>
        <w:rPr>
          <w:szCs w:val="28"/>
        </w:rPr>
        <w:br/>
      </w:r>
      <w:r w:rsidRPr="00A003B1">
        <w:rPr>
          <w:szCs w:val="28"/>
        </w:rPr>
        <w:t>koş-acak-lar</w:t>
      </w:r>
    </w:p>
    <w:p w:rsidR="006A69A7" w:rsidRDefault="006A69A7" w:rsidP="00D00ACA">
      <w:pPr>
        <w:jc w:val="left"/>
        <w:rPr>
          <w:szCs w:val="28"/>
        </w:rPr>
      </w:pPr>
    </w:p>
    <w:p w:rsidR="00C43872" w:rsidRDefault="006A69A7" w:rsidP="00D00ACA">
      <w:pPr>
        <w:jc w:val="left"/>
        <w:rPr>
          <w:szCs w:val="28"/>
        </w:rPr>
      </w:pPr>
      <w:r w:rsidRPr="00A003B1">
        <w:rPr>
          <w:b/>
          <w:bCs/>
          <w:szCs w:val="28"/>
        </w:rPr>
        <w:t xml:space="preserve">2) Dilek (Tasarlama) Kipleri: </w:t>
      </w:r>
      <w:r w:rsidRPr="00A003B1">
        <w:rPr>
          <w:szCs w:val="28"/>
        </w:rPr>
        <w:t>Bir istek veya tasarıyı bildiren kiplerdir. Dört çeşittir:</w:t>
      </w:r>
    </w:p>
    <w:p w:rsidR="006A69A7" w:rsidRDefault="006A69A7" w:rsidP="00D00ACA">
      <w:pPr>
        <w:jc w:val="left"/>
        <w:rPr>
          <w:szCs w:val="28"/>
        </w:rPr>
      </w:pPr>
      <w:r w:rsidRPr="00A003B1">
        <w:rPr>
          <w:b/>
          <w:bCs/>
          <w:szCs w:val="28"/>
        </w:rPr>
        <w:t>Şart Kipi (-sa, -se):</w:t>
      </w:r>
      <w:r w:rsidRPr="00A003B1">
        <w:rPr>
          <w:b/>
          <w:bCs/>
          <w:szCs w:val="28"/>
        </w:rPr>
        <w:br/>
      </w:r>
      <w:r>
        <w:rPr>
          <w:szCs w:val="28"/>
        </w:rPr>
        <w:t>yaz-sa-m</w:t>
      </w:r>
      <w:r>
        <w:rPr>
          <w:szCs w:val="28"/>
        </w:rPr>
        <w:br/>
        <w:t>yaz-sa-n</w:t>
      </w:r>
      <w:r>
        <w:rPr>
          <w:szCs w:val="28"/>
        </w:rPr>
        <w:br/>
        <w:t>yaz-sa</w:t>
      </w:r>
      <w:r>
        <w:rPr>
          <w:szCs w:val="28"/>
        </w:rPr>
        <w:br/>
        <w:t>yaz-sa-k</w:t>
      </w:r>
      <w:r>
        <w:rPr>
          <w:szCs w:val="28"/>
        </w:rPr>
        <w:br/>
        <w:t>yaz-sa-nız</w:t>
      </w:r>
      <w:r>
        <w:rPr>
          <w:szCs w:val="28"/>
        </w:rPr>
        <w:br/>
      </w:r>
      <w:r w:rsidRPr="00A003B1">
        <w:rPr>
          <w:szCs w:val="28"/>
        </w:rPr>
        <w:t>yaz-sa-lar</w:t>
      </w:r>
      <w:r w:rsidRPr="00A003B1">
        <w:rPr>
          <w:szCs w:val="28"/>
        </w:rPr>
        <w:br/>
      </w:r>
    </w:p>
    <w:p w:rsidR="003D728C" w:rsidRDefault="004616D1" w:rsidP="003D728C">
      <w:pPr>
        <w:jc w:val="left"/>
        <w:rPr>
          <w:szCs w:val="28"/>
        </w:rPr>
      </w:pPr>
      <w:r w:rsidRPr="00A003B1">
        <w:rPr>
          <w:b/>
          <w:bCs/>
          <w:szCs w:val="28"/>
        </w:rPr>
        <w:t>İstek Kipi (-a, -e):</w:t>
      </w:r>
      <w:r w:rsidRPr="00A003B1">
        <w:rPr>
          <w:b/>
          <w:bCs/>
          <w:szCs w:val="28"/>
        </w:rPr>
        <w:br/>
      </w:r>
      <w:r>
        <w:rPr>
          <w:szCs w:val="28"/>
        </w:rPr>
        <w:t>bak-ayım</w:t>
      </w:r>
      <w:r>
        <w:rPr>
          <w:szCs w:val="28"/>
        </w:rPr>
        <w:br/>
        <w:t>bak-asın</w:t>
      </w:r>
      <w:r>
        <w:rPr>
          <w:szCs w:val="28"/>
        </w:rPr>
        <w:br/>
        <w:t>bak-a</w:t>
      </w:r>
      <w:r>
        <w:rPr>
          <w:szCs w:val="28"/>
        </w:rPr>
        <w:br/>
        <w:t>bak-alım</w:t>
      </w:r>
      <w:r>
        <w:rPr>
          <w:szCs w:val="28"/>
        </w:rPr>
        <w:br/>
        <w:t>bak-a-sınız</w:t>
      </w:r>
      <w:r>
        <w:rPr>
          <w:szCs w:val="28"/>
        </w:rPr>
        <w:br/>
      </w:r>
      <w:r w:rsidRPr="00A003B1">
        <w:rPr>
          <w:szCs w:val="28"/>
        </w:rPr>
        <w:t>bak-a-lar</w:t>
      </w:r>
    </w:p>
    <w:p w:rsidR="003D728C" w:rsidRDefault="004616D1" w:rsidP="003D728C">
      <w:pPr>
        <w:jc w:val="left"/>
        <w:rPr>
          <w:szCs w:val="28"/>
        </w:rPr>
      </w:pPr>
      <w:r w:rsidRPr="00A003B1">
        <w:rPr>
          <w:szCs w:val="28"/>
        </w:rPr>
        <w:br/>
      </w:r>
      <w:r w:rsidR="003D728C" w:rsidRPr="00A003B1">
        <w:rPr>
          <w:b/>
          <w:bCs/>
          <w:szCs w:val="28"/>
        </w:rPr>
        <w:t>Gereklilik Kipi (-malı, -meli):</w:t>
      </w:r>
      <w:r w:rsidR="003D728C">
        <w:rPr>
          <w:szCs w:val="28"/>
        </w:rPr>
        <w:br/>
        <w:t>bildir-meli-y-im</w:t>
      </w:r>
      <w:r w:rsidR="003D728C">
        <w:rPr>
          <w:szCs w:val="28"/>
        </w:rPr>
        <w:br/>
        <w:t>bildir-meli-sin</w:t>
      </w:r>
      <w:r w:rsidR="003D728C">
        <w:rPr>
          <w:szCs w:val="28"/>
        </w:rPr>
        <w:br/>
      </w:r>
      <w:r w:rsidR="003D728C" w:rsidRPr="00A003B1">
        <w:rPr>
          <w:szCs w:val="28"/>
        </w:rPr>
        <w:t>bi</w:t>
      </w:r>
      <w:r w:rsidR="003D728C">
        <w:rPr>
          <w:szCs w:val="28"/>
        </w:rPr>
        <w:t>ldir-meli</w:t>
      </w:r>
      <w:r w:rsidR="003D728C">
        <w:rPr>
          <w:szCs w:val="28"/>
        </w:rPr>
        <w:br/>
        <w:t>bildir-meli-y-iz</w:t>
      </w:r>
      <w:r w:rsidR="003D728C">
        <w:rPr>
          <w:szCs w:val="28"/>
        </w:rPr>
        <w:br/>
        <w:t>bildir-meli-siniz</w:t>
      </w:r>
      <w:r w:rsidR="003D728C">
        <w:rPr>
          <w:szCs w:val="28"/>
        </w:rPr>
        <w:br/>
      </w:r>
      <w:r w:rsidR="003D728C" w:rsidRPr="00A003B1">
        <w:rPr>
          <w:szCs w:val="28"/>
        </w:rPr>
        <w:t>bildir-meli-ler</w:t>
      </w:r>
    </w:p>
    <w:p w:rsidR="004B3A9F" w:rsidRDefault="004B3A9F" w:rsidP="003D728C">
      <w:pPr>
        <w:jc w:val="left"/>
        <w:rPr>
          <w:szCs w:val="28"/>
        </w:rPr>
      </w:pPr>
    </w:p>
    <w:p w:rsidR="004B3A9F" w:rsidRDefault="004B3A9F" w:rsidP="003D728C">
      <w:pPr>
        <w:jc w:val="left"/>
        <w:rPr>
          <w:szCs w:val="28"/>
        </w:rPr>
      </w:pPr>
      <w:r w:rsidRPr="00A003B1">
        <w:rPr>
          <w:b/>
          <w:bCs/>
          <w:szCs w:val="28"/>
        </w:rPr>
        <w:t xml:space="preserve">Emir Kipi: </w:t>
      </w:r>
      <w:r w:rsidRPr="00A003B1">
        <w:rPr>
          <w:b/>
          <w:bCs/>
          <w:szCs w:val="28"/>
        </w:rPr>
        <w:br/>
      </w:r>
      <w:r w:rsidR="006108FE">
        <w:rPr>
          <w:szCs w:val="28"/>
        </w:rPr>
        <w:t xml:space="preserve">  -------</w:t>
      </w:r>
      <w:r>
        <w:rPr>
          <w:szCs w:val="28"/>
        </w:rPr>
        <w:br/>
        <w:t>çalış</w:t>
      </w:r>
      <w:r w:rsidR="006108FE">
        <w:rPr>
          <w:szCs w:val="28"/>
        </w:rPr>
        <w:t xml:space="preserve"> (eksizdir)</w:t>
      </w:r>
      <w:r w:rsidR="006108FE">
        <w:rPr>
          <w:szCs w:val="28"/>
        </w:rPr>
        <w:br/>
        <w:t>çalış-sın</w:t>
      </w:r>
      <w:r w:rsidR="006108FE">
        <w:rPr>
          <w:szCs w:val="28"/>
        </w:rPr>
        <w:br/>
        <w:t>-------</w:t>
      </w:r>
      <w:r>
        <w:rPr>
          <w:szCs w:val="28"/>
        </w:rPr>
        <w:br/>
        <w:t>çalış-ın</w:t>
      </w:r>
      <w:r>
        <w:rPr>
          <w:szCs w:val="28"/>
        </w:rPr>
        <w:br/>
      </w:r>
      <w:r w:rsidRPr="00A003B1">
        <w:rPr>
          <w:szCs w:val="28"/>
        </w:rPr>
        <w:t>çalış-sınlar</w:t>
      </w:r>
      <w:r w:rsidRPr="00A003B1">
        <w:rPr>
          <w:szCs w:val="28"/>
        </w:rPr>
        <w:tab/>
      </w:r>
    </w:p>
    <w:p w:rsidR="004616D1" w:rsidRDefault="004616D1" w:rsidP="003D728C">
      <w:pPr>
        <w:jc w:val="left"/>
        <w:rPr>
          <w:szCs w:val="28"/>
        </w:rPr>
      </w:pPr>
    </w:p>
    <w:p w:rsidR="001C6BF7" w:rsidRDefault="001C6BF7" w:rsidP="001C6BF7">
      <w:pPr>
        <w:pStyle w:val="Balk2"/>
      </w:pPr>
      <w:r>
        <w:lastRenderedPageBreak/>
        <w:t>Birleşik Çekimler</w:t>
      </w:r>
    </w:p>
    <w:p w:rsidR="006C1A23" w:rsidRDefault="006C1A23" w:rsidP="006C1A23">
      <w:pPr>
        <w:jc w:val="left"/>
        <w:rPr>
          <w:szCs w:val="28"/>
        </w:rPr>
      </w:pPr>
      <w:r w:rsidRPr="00A003B1">
        <w:rPr>
          <w:szCs w:val="28"/>
        </w:rPr>
        <w:t>Yapısında  birden çok şekil ve zaman eki bulunan fiil çekimleridir. Birleşik yapılar hikâye, rivayet ve ş</w:t>
      </w:r>
      <w:r>
        <w:rPr>
          <w:szCs w:val="28"/>
        </w:rPr>
        <w:t>art olmak üzere üç biçimdedir.</w:t>
      </w:r>
      <w:r>
        <w:rPr>
          <w:szCs w:val="28"/>
        </w:rPr>
        <w:br/>
      </w:r>
      <w:r w:rsidRPr="00A003B1">
        <w:rPr>
          <w:szCs w:val="28"/>
        </w:rPr>
        <w:t xml:space="preserve">Hikâye---&gt;Çekimli fiil + i – </w:t>
      </w:r>
      <w:r>
        <w:rPr>
          <w:szCs w:val="28"/>
        </w:rPr>
        <w:t>di: gül-ü-yor-i-dim&gt;gülüyordum</w:t>
      </w:r>
      <w:r>
        <w:rPr>
          <w:szCs w:val="28"/>
        </w:rPr>
        <w:br/>
      </w:r>
      <w:r w:rsidRPr="00A003B1">
        <w:rPr>
          <w:szCs w:val="28"/>
        </w:rPr>
        <w:t>Rivayet---&gt;Çekimli fiil + i – miş: gül-üyor-i-miş-im&gt;gülüyormuşum</w:t>
      </w:r>
      <w:r w:rsidRPr="00A003B1">
        <w:rPr>
          <w:szCs w:val="28"/>
        </w:rPr>
        <w:br/>
        <w:t>Şart---&gt;Çekimli fiil + i – se : gül-ü-yor-i-se-m&gt;gülüyorsam</w:t>
      </w:r>
    </w:p>
    <w:p w:rsidR="005A6A17" w:rsidRDefault="005A6A17" w:rsidP="006C1A23">
      <w:pPr>
        <w:jc w:val="left"/>
        <w:rPr>
          <w:szCs w:val="28"/>
        </w:rPr>
      </w:pPr>
    </w:p>
    <w:p w:rsidR="007E7EBE" w:rsidRDefault="005A6A17" w:rsidP="006C1A23">
      <w:pPr>
        <w:jc w:val="left"/>
        <w:rPr>
          <w:szCs w:val="28"/>
        </w:rPr>
      </w:pPr>
      <w:r w:rsidRPr="00A003B1">
        <w:rPr>
          <w:b/>
          <w:bCs/>
          <w:szCs w:val="28"/>
        </w:rPr>
        <w:t xml:space="preserve">Birleşik Zamanların Hikâye Çekimleri: </w:t>
      </w:r>
      <w:r w:rsidRPr="00A003B1">
        <w:rPr>
          <w:szCs w:val="28"/>
        </w:rPr>
        <w:t>Bu çekim, konuşanın geçmiş zamanda gördüğü, yaşadığı hareketleri hikâye etmek için kullanılan yapıdır. Emir dışında diğer sekiz kipin hikâye çekimi vardır:</w:t>
      </w:r>
      <w:r w:rsidRPr="00A003B1">
        <w:rPr>
          <w:szCs w:val="28"/>
        </w:rPr>
        <w:br/>
        <w:t>gel-i-yor-du-m (şimdiki zamanın hikâyesi)</w:t>
      </w:r>
      <w:r w:rsidRPr="00A003B1">
        <w:rPr>
          <w:szCs w:val="28"/>
        </w:rPr>
        <w:br/>
        <w:t>koş-ar-dı-n (geniş zamanın hikâyesi)</w:t>
      </w:r>
      <w:r w:rsidRPr="00A003B1">
        <w:rPr>
          <w:szCs w:val="28"/>
        </w:rPr>
        <w:br/>
        <w:t>oku-du-y-du (görülen geçmiş zamanın hikâyesi)</w:t>
      </w:r>
      <w:r w:rsidRPr="00A003B1">
        <w:rPr>
          <w:b/>
          <w:bCs/>
          <w:szCs w:val="28"/>
        </w:rPr>
        <w:br/>
      </w:r>
      <w:r w:rsidRPr="00A003B1">
        <w:rPr>
          <w:szCs w:val="28"/>
        </w:rPr>
        <w:t>yaz-acak-tı-</w:t>
      </w:r>
      <w:r>
        <w:rPr>
          <w:szCs w:val="28"/>
        </w:rPr>
        <w:t>nız (gelecek zamanın hikâyesi)</w:t>
      </w:r>
      <w:r>
        <w:rPr>
          <w:szCs w:val="28"/>
        </w:rPr>
        <w:br/>
      </w:r>
      <w:r w:rsidRPr="00A003B1">
        <w:rPr>
          <w:szCs w:val="28"/>
        </w:rPr>
        <w:t>bak-sa-y-dı-nız</w:t>
      </w:r>
      <w:r>
        <w:rPr>
          <w:szCs w:val="28"/>
        </w:rPr>
        <w:t xml:space="preserve"> (dilek şart kipinin hikâyesi)</w:t>
      </w:r>
      <w:r>
        <w:rPr>
          <w:szCs w:val="28"/>
        </w:rPr>
        <w:br/>
      </w:r>
      <w:r w:rsidRPr="00A003B1">
        <w:rPr>
          <w:szCs w:val="28"/>
        </w:rPr>
        <w:t>bildir-e-y-d</w:t>
      </w:r>
      <w:r>
        <w:rPr>
          <w:szCs w:val="28"/>
        </w:rPr>
        <w:t>i-niz (istek kipinin hikâyesi)</w:t>
      </w:r>
      <w:r>
        <w:rPr>
          <w:szCs w:val="28"/>
        </w:rPr>
        <w:br/>
      </w:r>
      <w:r w:rsidRPr="00A003B1">
        <w:rPr>
          <w:szCs w:val="28"/>
        </w:rPr>
        <w:t>çalış-malı-y-dı (gereklilik kipinin hikâyesi)</w:t>
      </w:r>
    </w:p>
    <w:p w:rsidR="007E7EBE" w:rsidRDefault="007E7EBE" w:rsidP="006C1A23">
      <w:pPr>
        <w:jc w:val="left"/>
        <w:rPr>
          <w:szCs w:val="28"/>
        </w:rPr>
      </w:pPr>
    </w:p>
    <w:p w:rsidR="007E7EBE" w:rsidRDefault="007E7EBE" w:rsidP="007E7EBE">
      <w:pPr>
        <w:rPr>
          <w:szCs w:val="28"/>
        </w:rPr>
      </w:pPr>
      <w:r w:rsidRPr="00A003B1">
        <w:rPr>
          <w:b/>
          <w:bCs/>
          <w:szCs w:val="28"/>
        </w:rPr>
        <w:t xml:space="preserve">Birleşik Zamanların Rivayet Çekimleri: </w:t>
      </w:r>
      <w:r w:rsidRPr="00A003B1">
        <w:rPr>
          <w:szCs w:val="28"/>
        </w:rPr>
        <w:t xml:space="preserve">Bu çekim, duyma veya sonradan farkına varma yolu ile elde edilen bilgiyi aktarmayı ifade eder. Görülen geçmiş zaman ve emir kipi hariç diğer yedi kipin rivayet çekimi vardır: </w:t>
      </w:r>
      <w:r w:rsidRPr="00A003B1">
        <w:rPr>
          <w:szCs w:val="28"/>
        </w:rPr>
        <w:tab/>
      </w:r>
      <w:r w:rsidRPr="00A003B1">
        <w:rPr>
          <w:szCs w:val="28"/>
        </w:rPr>
        <w:tab/>
      </w:r>
    </w:p>
    <w:p w:rsidR="00DD4544" w:rsidRDefault="007E7EBE" w:rsidP="007E7EBE">
      <w:pPr>
        <w:jc w:val="left"/>
        <w:rPr>
          <w:szCs w:val="28"/>
        </w:rPr>
      </w:pPr>
      <w:r w:rsidRPr="00A003B1">
        <w:rPr>
          <w:szCs w:val="28"/>
        </w:rPr>
        <w:t>gel-i-yor-muş-um (şimdiki zamanın rivayeti)</w:t>
      </w:r>
      <w:r w:rsidRPr="00A003B1">
        <w:rPr>
          <w:szCs w:val="28"/>
        </w:rPr>
        <w:br/>
        <w:t>koş-ar-mış-sın (geniş zamanın rivayeti)</w:t>
      </w:r>
      <w:r w:rsidRPr="00A003B1">
        <w:rPr>
          <w:szCs w:val="28"/>
        </w:rPr>
        <w:br/>
        <w:t>yaz-acak-mış (gelecek zamanın rivayeti)</w:t>
      </w:r>
      <w:r w:rsidRPr="00A003B1">
        <w:rPr>
          <w:szCs w:val="28"/>
        </w:rPr>
        <w:br/>
        <w:t>bak-sa-y-mış-ız (şart kipinin rivayeti)</w:t>
      </w:r>
      <w:r w:rsidRPr="00A003B1">
        <w:rPr>
          <w:szCs w:val="28"/>
        </w:rPr>
        <w:br/>
        <w:t>gül-e-y-miş-</w:t>
      </w:r>
      <w:r>
        <w:rPr>
          <w:szCs w:val="28"/>
        </w:rPr>
        <w:t>siniz (istek kipinin rivayeti)</w:t>
      </w:r>
      <w:r>
        <w:rPr>
          <w:szCs w:val="28"/>
        </w:rPr>
        <w:br/>
      </w:r>
      <w:r w:rsidRPr="00A003B1">
        <w:rPr>
          <w:szCs w:val="28"/>
        </w:rPr>
        <w:t>çalış-malı-y-mış-sınız (gereklilik kipinin rivayeti)</w:t>
      </w:r>
      <w:r w:rsidRPr="00A003B1">
        <w:rPr>
          <w:szCs w:val="28"/>
        </w:rPr>
        <w:br/>
      </w:r>
    </w:p>
    <w:p w:rsidR="00DD4544" w:rsidRDefault="00DD4544" w:rsidP="00DD4544">
      <w:pPr>
        <w:jc w:val="left"/>
        <w:rPr>
          <w:szCs w:val="28"/>
        </w:rPr>
      </w:pPr>
      <w:r w:rsidRPr="00A003B1">
        <w:rPr>
          <w:b/>
          <w:bCs/>
          <w:szCs w:val="28"/>
        </w:rPr>
        <w:t xml:space="preserve">Birleşik Zamanın Şart Çekimleri: </w:t>
      </w:r>
      <w:r w:rsidRPr="00A003B1">
        <w:rPr>
          <w:szCs w:val="28"/>
        </w:rPr>
        <w:t>Asıl fiil kipinin karşıladığı hareketi şarta bağlar. Dilek şart, istek ve emir kipi hariç diğer altı kipin şart çekimleri vardır:</w:t>
      </w:r>
      <w:r>
        <w:rPr>
          <w:szCs w:val="28"/>
        </w:rPr>
        <w:br/>
      </w:r>
      <w:r w:rsidRPr="00A003B1">
        <w:rPr>
          <w:szCs w:val="28"/>
        </w:rPr>
        <w:t>gel-i-yor</w:t>
      </w:r>
      <w:r>
        <w:rPr>
          <w:szCs w:val="28"/>
        </w:rPr>
        <w:t>-sa-n (şimdiki  zamanın şartı)</w:t>
      </w:r>
      <w:r>
        <w:rPr>
          <w:szCs w:val="28"/>
        </w:rPr>
        <w:br/>
      </w:r>
      <w:r w:rsidRPr="00A003B1">
        <w:rPr>
          <w:szCs w:val="28"/>
        </w:rPr>
        <w:t>koş</w:t>
      </w:r>
      <w:r>
        <w:rPr>
          <w:szCs w:val="28"/>
        </w:rPr>
        <w:t>-ar-sa-n (geniş zamanın şartı)</w:t>
      </w:r>
      <w:r>
        <w:rPr>
          <w:szCs w:val="28"/>
        </w:rPr>
        <w:br/>
      </w:r>
      <w:r w:rsidRPr="00A003B1">
        <w:rPr>
          <w:szCs w:val="28"/>
        </w:rPr>
        <w:t xml:space="preserve">oku-du-y-sa </w:t>
      </w:r>
      <w:r>
        <w:rPr>
          <w:szCs w:val="28"/>
        </w:rPr>
        <w:t>(görülen geçmiş zamanın şartı)</w:t>
      </w:r>
      <w:r>
        <w:rPr>
          <w:szCs w:val="28"/>
        </w:rPr>
        <w:br/>
      </w:r>
      <w:r w:rsidRPr="00A003B1">
        <w:rPr>
          <w:szCs w:val="28"/>
        </w:rPr>
        <w:t>gör-müş-se-k (öğ</w:t>
      </w:r>
      <w:r>
        <w:rPr>
          <w:szCs w:val="28"/>
        </w:rPr>
        <w:t>renilen  geçmiş zamanın şartı)</w:t>
      </w:r>
      <w:r>
        <w:rPr>
          <w:szCs w:val="28"/>
        </w:rPr>
        <w:br/>
      </w:r>
      <w:r w:rsidRPr="00A003B1">
        <w:rPr>
          <w:szCs w:val="28"/>
        </w:rPr>
        <w:t>yaz-acak-s</w:t>
      </w:r>
      <w:r>
        <w:rPr>
          <w:szCs w:val="28"/>
        </w:rPr>
        <w:t>a-nız (gelecek  zamanın şartı)</w:t>
      </w:r>
      <w:r>
        <w:rPr>
          <w:szCs w:val="28"/>
        </w:rPr>
        <w:br/>
      </w:r>
      <w:r w:rsidRPr="00A003B1">
        <w:rPr>
          <w:szCs w:val="28"/>
        </w:rPr>
        <w:t>çalış-malı-lar-sa (gereklilik kipinin şartı)</w:t>
      </w:r>
    </w:p>
    <w:p w:rsidR="00B52B45" w:rsidRDefault="00B52B45" w:rsidP="00B52B45">
      <w:pPr>
        <w:pStyle w:val="Balk2"/>
      </w:pPr>
      <w:r>
        <w:t>Katmerli Birleşik Çekimler</w:t>
      </w:r>
    </w:p>
    <w:p w:rsidR="00B52B45" w:rsidRDefault="00B52B45" w:rsidP="00B52B45">
      <w:pPr>
        <w:rPr>
          <w:bCs/>
          <w:szCs w:val="28"/>
        </w:rPr>
      </w:pPr>
      <w:r w:rsidRPr="00AC5F07">
        <w:rPr>
          <w:bCs/>
          <w:szCs w:val="28"/>
        </w:rPr>
        <w:t>İkiden çok kip eki taşıyan çekimlerdir. Pek kullanılmazlar. Hikâye ve rivayetin şartı olarak adlandırılırlar:</w:t>
      </w:r>
    </w:p>
    <w:p w:rsidR="005A6A17" w:rsidRPr="006C1A23" w:rsidRDefault="00B52B45" w:rsidP="00B52B45">
      <w:pPr>
        <w:jc w:val="left"/>
      </w:pPr>
      <w:r>
        <w:rPr>
          <w:bCs/>
          <w:szCs w:val="28"/>
        </w:rPr>
        <w:lastRenderedPageBreak/>
        <w:br/>
      </w:r>
      <w:r w:rsidRPr="00AC5F07">
        <w:rPr>
          <w:bCs/>
          <w:szCs w:val="28"/>
        </w:rPr>
        <w:t xml:space="preserve">hikâyenin şartı---&gt; fiil kök veya gövdesi </w:t>
      </w:r>
      <w:r>
        <w:rPr>
          <w:bCs/>
          <w:szCs w:val="28"/>
        </w:rPr>
        <w:t>+ asıl kip eki + i -di + i -se</w:t>
      </w:r>
      <w:r>
        <w:rPr>
          <w:bCs/>
          <w:szCs w:val="28"/>
        </w:rPr>
        <w:br/>
      </w:r>
      <w:r w:rsidRPr="00AC5F07">
        <w:rPr>
          <w:bCs/>
          <w:szCs w:val="28"/>
        </w:rPr>
        <w:t>gel-ecek-ti</w:t>
      </w:r>
      <w:r>
        <w:rPr>
          <w:bCs/>
          <w:szCs w:val="28"/>
        </w:rPr>
        <w:t>-y-se-m, gel-i-yor-du-y-sa-m …</w:t>
      </w:r>
      <w:r>
        <w:rPr>
          <w:bCs/>
          <w:szCs w:val="28"/>
        </w:rPr>
        <w:br/>
      </w:r>
      <w:r w:rsidRPr="00AC5F07">
        <w:rPr>
          <w:bCs/>
          <w:szCs w:val="28"/>
        </w:rPr>
        <w:t>rivayetin şartı---&gt; fiil kök veya gövdesi +</w:t>
      </w:r>
      <w:r>
        <w:rPr>
          <w:bCs/>
          <w:szCs w:val="28"/>
        </w:rPr>
        <w:t xml:space="preserve"> asıl kip eki + i -miş +i –se</w:t>
      </w:r>
      <w:r>
        <w:rPr>
          <w:bCs/>
          <w:szCs w:val="28"/>
        </w:rPr>
        <w:br/>
      </w:r>
      <w:r w:rsidRPr="00AC5F07">
        <w:rPr>
          <w:bCs/>
          <w:szCs w:val="28"/>
        </w:rPr>
        <w:t>gel-i-yor-muş-sa-m, gel-meli-y-miş-se-m …</w:t>
      </w:r>
      <w:r w:rsidRPr="00AC5F07">
        <w:rPr>
          <w:bCs/>
          <w:szCs w:val="28"/>
        </w:rPr>
        <w:br/>
      </w:r>
    </w:p>
    <w:p w:rsidR="00D7100E" w:rsidRDefault="00D7100E" w:rsidP="00D7100E">
      <w:pPr>
        <w:pStyle w:val="Balk1"/>
      </w:pPr>
      <w:r>
        <w:t>Bildirme Eki (-dır,-dir.../ -tır, tir...)</w:t>
      </w:r>
    </w:p>
    <w:p w:rsidR="00083CDE" w:rsidRDefault="001E5F6C" w:rsidP="00083CDE">
      <w:pPr>
        <w:jc w:val="left"/>
        <w:rPr>
          <w:bCs/>
          <w:szCs w:val="28"/>
        </w:rPr>
      </w:pPr>
      <w:r w:rsidRPr="00AC5F07">
        <w:rPr>
          <w:bCs/>
          <w:szCs w:val="28"/>
        </w:rPr>
        <w:t>İsimlere gelerek onlara kuvvetlendirme ve ihtimal anlamları katar.</w:t>
      </w:r>
      <w:r w:rsidRPr="00AC5F07">
        <w:rPr>
          <w:bCs/>
          <w:szCs w:val="28"/>
        </w:rPr>
        <w:br/>
      </w:r>
      <w:r w:rsidR="00083CDE" w:rsidRPr="00AC5F07">
        <w:rPr>
          <w:bCs/>
          <w:szCs w:val="28"/>
        </w:rPr>
        <w:t>öğretmen-dir, güvenilir-dir (isimlere gelerek onları fiilleştirmiştir</w:t>
      </w:r>
      <w:r w:rsidR="00083CDE">
        <w:rPr>
          <w:bCs/>
          <w:szCs w:val="28"/>
        </w:rPr>
        <w:t>.)</w:t>
      </w:r>
      <w:r w:rsidR="00083CDE">
        <w:rPr>
          <w:bCs/>
          <w:szCs w:val="28"/>
        </w:rPr>
        <w:br/>
      </w:r>
      <w:r w:rsidR="00083CDE" w:rsidRPr="00AC5F07">
        <w:rPr>
          <w:bCs/>
          <w:szCs w:val="28"/>
        </w:rPr>
        <w:t xml:space="preserve">biliyorum-dur, üzgünsünüz-dür (fiillere gelerek onlara </w:t>
      </w:r>
      <w:r w:rsidR="00083CDE">
        <w:rPr>
          <w:bCs/>
          <w:szCs w:val="28"/>
        </w:rPr>
        <w:t xml:space="preserve"> </w:t>
      </w:r>
      <w:r w:rsidR="00083CDE" w:rsidRPr="00AC5F07">
        <w:rPr>
          <w:bCs/>
          <w:szCs w:val="28"/>
        </w:rPr>
        <w:t>kuvvetlendirme ve ihtimal anla</w:t>
      </w:r>
      <w:r w:rsidR="00083CDE">
        <w:rPr>
          <w:bCs/>
          <w:szCs w:val="28"/>
        </w:rPr>
        <w:t>m</w:t>
      </w:r>
      <w:r w:rsidR="00083CDE" w:rsidRPr="00AC5F07">
        <w:rPr>
          <w:bCs/>
          <w:szCs w:val="28"/>
        </w:rPr>
        <w:t>ı katmıştır.)</w:t>
      </w:r>
    </w:p>
    <w:p w:rsidR="00AC2DEA" w:rsidRDefault="00AC2DEA" w:rsidP="00083CDE">
      <w:pPr>
        <w:jc w:val="left"/>
        <w:rPr>
          <w:bCs/>
          <w:szCs w:val="28"/>
        </w:rPr>
      </w:pPr>
    </w:p>
    <w:p w:rsidR="00AC2DEA" w:rsidRDefault="00AC2DEA" w:rsidP="00083CDE">
      <w:pPr>
        <w:jc w:val="left"/>
        <w:rPr>
          <w:bCs/>
          <w:szCs w:val="28"/>
        </w:rPr>
      </w:pPr>
    </w:p>
    <w:p w:rsidR="00AC2DEA" w:rsidRDefault="00AC2DEA" w:rsidP="00083CDE">
      <w:pPr>
        <w:jc w:val="left"/>
        <w:rPr>
          <w:bCs/>
          <w:szCs w:val="28"/>
        </w:rPr>
      </w:pPr>
    </w:p>
    <w:p w:rsidR="00E44643" w:rsidRDefault="00E44643" w:rsidP="00083CDE">
      <w:pPr>
        <w:jc w:val="left"/>
        <w:rPr>
          <w:bCs/>
          <w:szCs w:val="28"/>
        </w:rPr>
      </w:pPr>
    </w:p>
    <w:p w:rsidR="00AC2DEA" w:rsidRDefault="00AC2DEA" w:rsidP="00083CDE">
      <w:pPr>
        <w:jc w:val="left"/>
        <w:rPr>
          <w:b/>
          <w:bCs/>
          <w:color w:val="1F497D" w:themeColor="text2"/>
          <w:szCs w:val="28"/>
        </w:rPr>
      </w:pPr>
      <w:r w:rsidRPr="00AC2DEA">
        <w:rPr>
          <w:b/>
          <w:bCs/>
          <w:color w:val="1F497D" w:themeColor="text2"/>
          <w:szCs w:val="28"/>
        </w:rPr>
        <w:t>UYGULAMA</w:t>
      </w:r>
      <w:r w:rsidR="009041FF">
        <w:rPr>
          <w:b/>
          <w:bCs/>
          <w:color w:val="1F497D" w:themeColor="text2"/>
          <w:szCs w:val="28"/>
        </w:rPr>
        <w:t>LAR</w:t>
      </w:r>
      <w:bookmarkStart w:id="0" w:name="_GoBack"/>
      <w:bookmarkEnd w:id="0"/>
    </w:p>
    <w:p w:rsidR="00AC2DEA" w:rsidRDefault="00AC2DEA" w:rsidP="00083CDE">
      <w:pPr>
        <w:jc w:val="left"/>
        <w:rPr>
          <w:b/>
          <w:bCs/>
          <w:color w:val="1F497D" w:themeColor="text2"/>
          <w:szCs w:val="28"/>
        </w:rPr>
      </w:pPr>
    </w:p>
    <w:p w:rsidR="00AC2DEA" w:rsidRDefault="00AC2DEA" w:rsidP="00083CDE">
      <w:pPr>
        <w:jc w:val="left"/>
        <w:rPr>
          <w:b/>
          <w:bCs/>
          <w:color w:val="1F497D" w:themeColor="text2"/>
          <w:szCs w:val="28"/>
        </w:rPr>
      </w:pPr>
    </w:p>
    <w:p w:rsidR="00AC2DEA" w:rsidRPr="00E44643" w:rsidRDefault="00E44643" w:rsidP="00083CDE">
      <w:pPr>
        <w:jc w:val="left"/>
        <w:rPr>
          <w:b/>
          <w:bCs/>
          <w:szCs w:val="28"/>
        </w:rPr>
      </w:pPr>
      <w:r w:rsidRPr="00E44643">
        <w:rPr>
          <w:b/>
          <w:bCs/>
          <w:szCs w:val="28"/>
        </w:rPr>
        <w:t>1.</w:t>
      </w:r>
      <w:r w:rsidRPr="00E44643">
        <w:rPr>
          <w:b/>
          <w:bCs/>
          <w:szCs w:val="28"/>
        </w:rPr>
        <w:tab/>
        <w:t xml:space="preserve">Aşağıdaki cümlelerde yer alan </w:t>
      </w:r>
      <w:r>
        <w:rPr>
          <w:b/>
          <w:bCs/>
          <w:szCs w:val="28"/>
        </w:rPr>
        <w:t xml:space="preserve">isim çekim eklerinin </w:t>
      </w:r>
      <w:r w:rsidRPr="00E44643">
        <w:rPr>
          <w:b/>
          <w:bCs/>
          <w:szCs w:val="28"/>
        </w:rPr>
        <w:t>türlerini bulunuz.</w:t>
      </w:r>
    </w:p>
    <w:p w:rsidR="00AC2DEA" w:rsidRDefault="00AC2DEA" w:rsidP="00083CDE">
      <w:pPr>
        <w:jc w:val="left"/>
        <w:rPr>
          <w:b/>
          <w:bCs/>
          <w:color w:val="1F497D" w:themeColor="text2"/>
          <w:szCs w:val="28"/>
        </w:rPr>
      </w:pPr>
    </w:p>
    <w:p w:rsidR="00AC2DEA" w:rsidRPr="00E44643" w:rsidRDefault="00AC2DEA" w:rsidP="00E44643">
      <w:pPr>
        <w:pStyle w:val="ListeParagraf"/>
        <w:numPr>
          <w:ilvl w:val="0"/>
          <w:numId w:val="23"/>
        </w:numPr>
        <w:jc w:val="left"/>
        <w:rPr>
          <w:bCs/>
          <w:szCs w:val="28"/>
        </w:rPr>
      </w:pPr>
      <w:r w:rsidRPr="00E44643">
        <w:rPr>
          <w:bCs/>
          <w:szCs w:val="28"/>
        </w:rPr>
        <w:t>Şehirler beton yığınına döndü.</w:t>
      </w:r>
    </w:p>
    <w:p w:rsidR="00E44643" w:rsidRPr="00E44643" w:rsidRDefault="00E44643" w:rsidP="00E44643">
      <w:pPr>
        <w:pStyle w:val="ListeParagraf"/>
        <w:numPr>
          <w:ilvl w:val="0"/>
          <w:numId w:val="23"/>
        </w:numPr>
        <w:jc w:val="left"/>
        <w:rPr>
          <w:bCs/>
          <w:szCs w:val="28"/>
        </w:rPr>
      </w:pPr>
      <w:r w:rsidRPr="00E44643">
        <w:rPr>
          <w:bCs/>
          <w:szCs w:val="28"/>
        </w:rPr>
        <w:t>Külü üstüme savurdu.</w:t>
      </w:r>
    </w:p>
    <w:p w:rsidR="00E44643" w:rsidRPr="00E44643" w:rsidRDefault="00E44643" w:rsidP="00E44643">
      <w:pPr>
        <w:pStyle w:val="ListeParagraf"/>
        <w:numPr>
          <w:ilvl w:val="0"/>
          <w:numId w:val="23"/>
        </w:numPr>
        <w:jc w:val="left"/>
        <w:rPr>
          <w:bCs/>
          <w:szCs w:val="28"/>
        </w:rPr>
      </w:pPr>
      <w:r w:rsidRPr="00E44643">
        <w:rPr>
          <w:bCs/>
          <w:szCs w:val="28"/>
        </w:rPr>
        <w:t>Hafta sonu pazara gittim.</w:t>
      </w:r>
    </w:p>
    <w:p w:rsidR="00E44643" w:rsidRPr="00E44643" w:rsidRDefault="00E44643" w:rsidP="00E44643">
      <w:pPr>
        <w:pStyle w:val="ListeParagraf"/>
        <w:numPr>
          <w:ilvl w:val="0"/>
          <w:numId w:val="23"/>
        </w:numPr>
        <w:jc w:val="left"/>
        <w:rPr>
          <w:bCs/>
          <w:szCs w:val="28"/>
        </w:rPr>
      </w:pPr>
      <w:r w:rsidRPr="00E44643">
        <w:rPr>
          <w:bCs/>
          <w:szCs w:val="28"/>
        </w:rPr>
        <w:t>Kitabı bir solukta okudum.</w:t>
      </w:r>
    </w:p>
    <w:p w:rsidR="00E44643" w:rsidRPr="00E44643" w:rsidRDefault="00E44643" w:rsidP="00E44643">
      <w:pPr>
        <w:pStyle w:val="ListeParagraf"/>
        <w:numPr>
          <w:ilvl w:val="0"/>
          <w:numId w:val="23"/>
        </w:numPr>
        <w:jc w:val="left"/>
        <w:rPr>
          <w:bCs/>
          <w:szCs w:val="28"/>
        </w:rPr>
      </w:pPr>
      <w:r w:rsidRPr="00E44643">
        <w:rPr>
          <w:bCs/>
          <w:szCs w:val="28"/>
        </w:rPr>
        <w:t>Sıcaktan bayıldı. Yorgunluktan uyuyakalmış.</w:t>
      </w:r>
    </w:p>
    <w:p w:rsidR="00E44643" w:rsidRPr="00E44643" w:rsidRDefault="00E44643" w:rsidP="00E44643">
      <w:pPr>
        <w:pStyle w:val="ListeParagraf"/>
        <w:numPr>
          <w:ilvl w:val="0"/>
          <w:numId w:val="23"/>
        </w:numPr>
        <w:jc w:val="left"/>
        <w:rPr>
          <w:bCs/>
          <w:szCs w:val="28"/>
        </w:rPr>
      </w:pPr>
      <w:r w:rsidRPr="00E44643">
        <w:rPr>
          <w:bCs/>
          <w:szCs w:val="28"/>
        </w:rPr>
        <w:t>Kardeşim benim kalemimi almış.</w:t>
      </w:r>
    </w:p>
    <w:p w:rsidR="00E44643" w:rsidRPr="00E44643" w:rsidRDefault="00E44643" w:rsidP="00E44643">
      <w:pPr>
        <w:pStyle w:val="ListeParagraf"/>
        <w:numPr>
          <w:ilvl w:val="0"/>
          <w:numId w:val="23"/>
        </w:numPr>
        <w:jc w:val="left"/>
        <w:rPr>
          <w:bCs/>
          <w:szCs w:val="28"/>
        </w:rPr>
      </w:pPr>
      <w:r w:rsidRPr="00E44643">
        <w:rPr>
          <w:bCs/>
          <w:szCs w:val="28"/>
        </w:rPr>
        <w:t>Evimizin küçük bir bahçesi var.</w:t>
      </w:r>
    </w:p>
    <w:p w:rsidR="00E44643" w:rsidRPr="00E44643" w:rsidRDefault="00E44643" w:rsidP="00E44643">
      <w:pPr>
        <w:pStyle w:val="ListeParagraf"/>
        <w:numPr>
          <w:ilvl w:val="0"/>
          <w:numId w:val="23"/>
        </w:numPr>
        <w:jc w:val="left"/>
        <w:rPr>
          <w:bCs/>
          <w:szCs w:val="28"/>
        </w:rPr>
      </w:pPr>
      <w:r w:rsidRPr="00E44643">
        <w:rPr>
          <w:bCs/>
          <w:szCs w:val="28"/>
        </w:rPr>
        <w:t>Gömleğimin düğmesi kopmuş.</w:t>
      </w:r>
    </w:p>
    <w:p w:rsidR="00E44643" w:rsidRDefault="00E44643" w:rsidP="00E44643">
      <w:pPr>
        <w:pStyle w:val="ListeParagraf"/>
        <w:numPr>
          <w:ilvl w:val="0"/>
          <w:numId w:val="23"/>
        </w:numPr>
        <w:jc w:val="left"/>
        <w:rPr>
          <w:bCs/>
          <w:szCs w:val="28"/>
        </w:rPr>
      </w:pPr>
      <w:r w:rsidRPr="00E44643">
        <w:rPr>
          <w:bCs/>
          <w:szCs w:val="28"/>
        </w:rPr>
        <w:t xml:space="preserve">Böyle çocukça davranmamalısın. </w:t>
      </w:r>
    </w:p>
    <w:p w:rsidR="00E44643" w:rsidRDefault="00E44643" w:rsidP="00E44643">
      <w:pPr>
        <w:pStyle w:val="ListeParagraf"/>
        <w:numPr>
          <w:ilvl w:val="0"/>
          <w:numId w:val="23"/>
        </w:numPr>
        <w:jc w:val="left"/>
        <w:rPr>
          <w:bCs/>
          <w:szCs w:val="28"/>
        </w:rPr>
      </w:pPr>
      <w:r w:rsidRPr="00E44643">
        <w:rPr>
          <w:bCs/>
          <w:szCs w:val="28"/>
        </w:rPr>
        <w:t xml:space="preserve">Ailece tatile gittik. </w:t>
      </w:r>
    </w:p>
    <w:p w:rsidR="00E44643" w:rsidRPr="00E44643" w:rsidRDefault="00E44643" w:rsidP="00E44643">
      <w:pPr>
        <w:pStyle w:val="ListeParagraf"/>
        <w:jc w:val="left"/>
        <w:rPr>
          <w:bCs/>
          <w:szCs w:val="28"/>
        </w:rPr>
      </w:pPr>
    </w:p>
    <w:p w:rsidR="00AC2DEA" w:rsidRPr="00E44643" w:rsidRDefault="00E44643" w:rsidP="00E44643">
      <w:pPr>
        <w:jc w:val="left"/>
        <w:rPr>
          <w:b/>
          <w:bCs/>
          <w:szCs w:val="28"/>
        </w:rPr>
      </w:pPr>
      <w:r>
        <w:rPr>
          <w:b/>
          <w:bCs/>
          <w:szCs w:val="28"/>
        </w:rPr>
        <w:t>2.</w:t>
      </w:r>
      <w:r w:rsidR="00AC2DEA" w:rsidRPr="00E44643">
        <w:rPr>
          <w:b/>
          <w:bCs/>
          <w:szCs w:val="28"/>
        </w:rPr>
        <w:t>Aşağıdaki cümlelerde yer alan fiilimsilerin türlerini bulunuz.</w:t>
      </w:r>
    </w:p>
    <w:p w:rsidR="00AC2DEA" w:rsidRPr="00AC2DEA" w:rsidRDefault="00AC2DEA" w:rsidP="00AC2DEA">
      <w:pPr>
        <w:pStyle w:val="ListeParagraf"/>
        <w:jc w:val="left"/>
        <w:rPr>
          <w:b/>
          <w:bCs/>
          <w:szCs w:val="28"/>
        </w:rPr>
      </w:pPr>
    </w:p>
    <w:p w:rsidR="004006D2" w:rsidRPr="00AC2DEA" w:rsidRDefault="004006D2" w:rsidP="00AC2DEA">
      <w:pPr>
        <w:pStyle w:val="ListeParagraf"/>
        <w:numPr>
          <w:ilvl w:val="0"/>
          <w:numId w:val="20"/>
        </w:numPr>
        <w:rPr>
          <w:lang w:val="tr-TR"/>
        </w:rPr>
      </w:pPr>
      <w:r w:rsidRPr="00AC2DEA">
        <w:rPr>
          <w:lang w:val="tr-TR"/>
        </w:rPr>
        <w:t>Mektup yazmak onun için huzur verici bir şeydi.</w:t>
      </w:r>
    </w:p>
    <w:p w:rsidR="004006D2" w:rsidRPr="00AC2DEA" w:rsidRDefault="004006D2" w:rsidP="00AC2DEA">
      <w:pPr>
        <w:pStyle w:val="ListeParagraf"/>
        <w:numPr>
          <w:ilvl w:val="0"/>
          <w:numId w:val="20"/>
        </w:numPr>
        <w:rPr>
          <w:lang w:val="tr-TR"/>
        </w:rPr>
      </w:pPr>
      <w:r w:rsidRPr="00AC2DEA">
        <w:rPr>
          <w:lang w:val="tr-TR"/>
        </w:rPr>
        <w:t>Yıkılası dağlar geçit vermez oldu.</w:t>
      </w:r>
    </w:p>
    <w:p w:rsidR="004006D2" w:rsidRPr="00AC2DEA" w:rsidRDefault="004006D2" w:rsidP="00AC2DEA">
      <w:pPr>
        <w:pStyle w:val="ListeParagraf"/>
        <w:numPr>
          <w:ilvl w:val="0"/>
          <w:numId w:val="20"/>
        </w:numPr>
        <w:rPr>
          <w:lang w:val="tr-TR"/>
        </w:rPr>
      </w:pPr>
      <w:r w:rsidRPr="00AC2DEA">
        <w:rPr>
          <w:lang w:val="tr-TR"/>
        </w:rPr>
        <w:t>Sen gidince hiçbir şeyin tadı kalmamıştı.</w:t>
      </w:r>
    </w:p>
    <w:p w:rsidR="004006D2" w:rsidRPr="00AC2DEA" w:rsidRDefault="004006D2" w:rsidP="00AC2DEA">
      <w:pPr>
        <w:pStyle w:val="ListeParagraf"/>
        <w:numPr>
          <w:ilvl w:val="0"/>
          <w:numId w:val="20"/>
        </w:numPr>
        <w:rPr>
          <w:lang w:val="tr-TR"/>
        </w:rPr>
      </w:pPr>
      <w:r w:rsidRPr="00AC2DEA">
        <w:rPr>
          <w:lang w:val="tr-TR"/>
        </w:rPr>
        <w:t>Ben de sizinle tatile gelmeyi düşünüyordum.</w:t>
      </w:r>
    </w:p>
    <w:p w:rsidR="003A325F" w:rsidRPr="00AC2DEA" w:rsidRDefault="004006D2" w:rsidP="00AC2DEA">
      <w:pPr>
        <w:pStyle w:val="ListeParagraf"/>
        <w:numPr>
          <w:ilvl w:val="0"/>
          <w:numId w:val="20"/>
        </w:numPr>
        <w:rPr>
          <w:lang w:val="tr-TR"/>
        </w:rPr>
      </w:pPr>
      <w:r w:rsidRPr="00AC2DEA">
        <w:rPr>
          <w:lang w:val="tr-TR"/>
        </w:rPr>
        <w:t>Bağlama çalmayı bu kadar çok seveni hiç görmemiştim.</w:t>
      </w:r>
    </w:p>
    <w:p w:rsidR="004006D2" w:rsidRPr="00AC2DEA" w:rsidRDefault="004006D2" w:rsidP="00AC2DEA">
      <w:pPr>
        <w:pStyle w:val="ListeParagraf"/>
        <w:numPr>
          <w:ilvl w:val="0"/>
          <w:numId w:val="20"/>
        </w:numPr>
        <w:rPr>
          <w:lang w:val="tr-TR"/>
        </w:rPr>
      </w:pPr>
      <w:r w:rsidRPr="00AC2DEA">
        <w:rPr>
          <w:lang w:val="tr-TR"/>
        </w:rPr>
        <w:t>Bazen bilindik şiirlerle bile olsa göz doldurmayı iyi biliyordu.</w:t>
      </w:r>
    </w:p>
    <w:p w:rsidR="004006D2" w:rsidRPr="00AC2DEA" w:rsidRDefault="004006D2" w:rsidP="00AC2DEA">
      <w:pPr>
        <w:pStyle w:val="ListeParagraf"/>
        <w:numPr>
          <w:ilvl w:val="0"/>
          <w:numId w:val="20"/>
        </w:numPr>
        <w:rPr>
          <w:lang w:val="tr-TR"/>
        </w:rPr>
      </w:pPr>
      <w:r w:rsidRPr="00AC2DEA">
        <w:rPr>
          <w:lang w:val="tr-TR"/>
        </w:rPr>
        <w:t>Görünmeden kimseye gel gizli gizli.</w:t>
      </w:r>
    </w:p>
    <w:p w:rsidR="004006D2" w:rsidRPr="00AC2DEA" w:rsidRDefault="004006D2" w:rsidP="00AC2DEA">
      <w:pPr>
        <w:pStyle w:val="ListeParagraf"/>
        <w:numPr>
          <w:ilvl w:val="0"/>
          <w:numId w:val="20"/>
        </w:numPr>
        <w:rPr>
          <w:lang w:val="tr-TR"/>
        </w:rPr>
      </w:pPr>
      <w:r w:rsidRPr="00AC2DEA">
        <w:rPr>
          <w:lang w:val="tr-TR"/>
        </w:rPr>
        <w:lastRenderedPageBreak/>
        <w:t>Gelecek sezonda en başarılı futbolcular bizim olacak.</w:t>
      </w:r>
    </w:p>
    <w:p w:rsidR="003A325F" w:rsidRPr="00AC2DEA" w:rsidRDefault="004006D2" w:rsidP="00AC2DEA">
      <w:pPr>
        <w:pStyle w:val="ListeParagraf"/>
        <w:numPr>
          <w:ilvl w:val="0"/>
          <w:numId w:val="20"/>
        </w:numPr>
        <w:rPr>
          <w:lang w:val="tr-TR"/>
        </w:rPr>
      </w:pPr>
      <w:r w:rsidRPr="00AC2DEA">
        <w:rPr>
          <w:lang w:val="tr-TR"/>
        </w:rPr>
        <w:t>Görünmez kazaya da davetiye çıkarmayalım.</w:t>
      </w:r>
    </w:p>
    <w:p w:rsidR="004006D2" w:rsidRPr="00AC2DEA" w:rsidRDefault="004006D2" w:rsidP="00AC2DEA">
      <w:pPr>
        <w:pStyle w:val="ListeParagraf"/>
        <w:numPr>
          <w:ilvl w:val="0"/>
          <w:numId w:val="20"/>
        </w:numPr>
        <w:rPr>
          <w:lang w:val="tr-TR"/>
        </w:rPr>
      </w:pPr>
      <w:r w:rsidRPr="00AC2DEA">
        <w:rPr>
          <w:lang w:val="tr-TR"/>
        </w:rPr>
        <w:t>Ağlaya ağlaya gözleri kan çanağına dönmüş.</w:t>
      </w:r>
    </w:p>
    <w:p w:rsidR="004006D2" w:rsidRDefault="004006D2" w:rsidP="003A325F">
      <w:pPr>
        <w:rPr>
          <w:lang w:val="tr-TR"/>
        </w:rPr>
      </w:pPr>
    </w:p>
    <w:p w:rsidR="004006D2" w:rsidRDefault="00E44643" w:rsidP="003A325F">
      <w:pPr>
        <w:rPr>
          <w:b/>
          <w:lang w:val="tr-TR"/>
        </w:rPr>
      </w:pPr>
      <w:r>
        <w:rPr>
          <w:b/>
          <w:lang w:val="tr-TR"/>
        </w:rPr>
        <w:t>3</w:t>
      </w:r>
      <w:r w:rsidR="00AC2DEA" w:rsidRPr="00AC2DEA">
        <w:rPr>
          <w:b/>
          <w:lang w:val="tr-TR"/>
        </w:rPr>
        <w:t>.</w:t>
      </w:r>
      <w:r w:rsidR="00AC2DEA" w:rsidRPr="00AC2DEA">
        <w:rPr>
          <w:b/>
        </w:rPr>
        <w:t xml:space="preserve"> </w:t>
      </w:r>
      <w:r w:rsidR="00AC2DEA">
        <w:rPr>
          <w:b/>
          <w:lang w:val="tr-TR"/>
        </w:rPr>
        <w:t>Aşağ</w:t>
      </w:r>
      <w:r w:rsidR="00AC2DEA" w:rsidRPr="00AC2DEA">
        <w:rPr>
          <w:b/>
          <w:lang w:val="tr-TR"/>
        </w:rPr>
        <w:t>ıdaki cümlelerde yer alan zamanları bulunuz.</w:t>
      </w:r>
    </w:p>
    <w:p w:rsidR="00AC2DEA" w:rsidRPr="00AC2DEA" w:rsidRDefault="00AC2DEA" w:rsidP="003A325F">
      <w:pPr>
        <w:rPr>
          <w:b/>
          <w:lang w:val="tr-TR"/>
        </w:rPr>
      </w:pPr>
    </w:p>
    <w:p w:rsidR="004006D2" w:rsidRPr="00AC2DEA" w:rsidRDefault="00AC2DEA" w:rsidP="00AC2DEA">
      <w:pPr>
        <w:pStyle w:val="ListeParagraf"/>
        <w:numPr>
          <w:ilvl w:val="0"/>
          <w:numId w:val="21"/>
        </w:numPr>
        <w:rPr>
          <w:lang w:val="tr-TR"/>
        </w:rPr>
      </w:pPr>
      <w:r>
        <w:rPr>
          <w:lang w:val="tr-TR"/>
        </w:rPr>
        <w:t>H</w:t>
      </w:r>
      <w:r w:rsidR="004006D2" w:rsidRPr="00AC2DEA">
        <w:rPr>
          <w:lang w:val="tr-TR"/>
        </w:rPr>
        <w:t>emen oturup dedeme mektup yazdım.</w:t>
      </w:r>
    </w:p>
    <w:p w:rsidR="004006D2" w:rsidRPr="00AC2DEA" w:rsidRDefault="004006D2" w:rsidP="00AC2DEA">
      <w:pPr>
        <w:pStyle w:val="ListeParagraf"/>
        <w:numPr>
          <w:ilvl w:val="0"/>
          <w:numId w:val="21"/>
        </w:numPr>
        <w:rPr>
          <w:lang w:val="tr-TR"/>
        </w:rPr>
      </w:pPr>
      <w:r w:rsidRPr="00AC2DEA">
        <w:rPr>
          <w:lang w:val="tr-TR"/>
        </w:rPr>
        <w:t>Sipariş ettiğim kitap dün gelmiş.</w:t>
      </w:r>
    </w:p>
    <w:p w:rsidR="004006D2" w:rsidRPr="00AC2DEA" w:rsidRDefault="004006D2" w:rsidP="00AC2DEA">
      <w:pPr>
        <w:pStyle w:val="ListeParagraf"/>
        <w:numPr>
          <w:ilvl w:val="0"/>
          <w:numId w:val="21"/>
        </w:numPr>
        <w:rPr>
          <w:lang w:val="tr-TR"/>
        </w:rPr>
      </w:pPr>
      <w:r w:rsidRPr="00AC2DEA">
        <w:rPr>
          <w:lang w:val="tr-TR"/>
        </w:rPr>
        <w:t>Bu sorunun cevabını biliyorum.</w:t>
      </w:r>
    </w:p>
    <w:p w:rsidR="004006D2" w:rsidRPr="00AC2DEA" w:rsidRDefault="004006D2" w:rsidP="00AC2DEA">
      <w:pPr>
        <w:pStyle w:val="ListeParagraf"/>
        <w:numPr>
          <w:ilvl w:val="0"/>
          <w:numId w:val="21"/>
        </w:numPr>
        <w:rPr>
          <w:lang w:val="tr-TR"/>
        </w:rPr>
      </w:pPr>
      <w:r w:rsidRPr="00AC2DEA">
        <w:rPr>
          <w:lang w:val="tr-TR"/>
        </w:rPr>
        <w:t>Yeni şirket binasını yakında göreceksin.</w:t>
      </w:r>
    </w:p>
    <w:p w:rsidR="004006D2" w:rsidRPr="00AC2DEA" w:rsidRDefault="004006D2" w:rsidP="00AC2DEA">
      <w:pPr>
        <w:pStyle w:val="ListeParagraf"/>
        <w:numPr>
          <w:ilvl w:val="0"/>
          <w:numId w:val="21"/>
        </w:numPr>
        <w:rPr>
          <w:lang w:val="tr-TR"/>
        </w:rPr>
      </w:pPr>
      <w:r w:rsidRPr="00AC2DEA">
        <w:rPr>
          <w:lang w:val="tr-TR"/>
        </w:rPr>
        <w:t>İnsanlar her sabah bu parkta koşarlar.</w:t>
      </w:r>
    </w:p>
    <w:p w:rsidR="004006D2" w:rsidRPr="00AC2DEA" w:rsidRDefault="004006D2" w:rsidP="00AC2DEA">
      <w:pPr>
        <w:pStyle w:val="ListeParagraf"/>
        <w:numPr>
          <w:ilvl w:val="0"/>
          <w:numId w:val="21"/>
        </w:numPr>
        <w:rPr>
          <w:lang w:val="tr-TR"/>
        </w:rPr>
      </w:pPr>
      <w:r w:rsidRPr="00AC2DEA">
        <w:rPr>
          <w:lang w:val="tr-TR"/>
        </w:rPr>
        <w:t>İşinizi çok çabuk yapmalısınız.</w:t>
      </w:r>
    </w:p>
    <w:p w:rsidR="004006D2" w:rsidRPr="00AC2DEA" w:rsidRDefault="004006D2" w:rsidP="00AC2DEA">
      <w:pPr>
        <w:pStyle w:val="ListeParagraf"/>
        <w:numPr>
          <w:ilvl w:val="0"/>
          <w:numId w:val="21"/>
        </w:numPr>
        <w:rPr>
          <w:lang w:val="tr-TR"/>
        </w:rPr>
      </w:pPr>
      <w:r w:rsidRPr="00AC2DEA">
        <w:rPr>
          <w:lang w:val="tr-TR"/>
        </w:rPr>
        <w:t>Bu haberi birlikte okuyalım.</w:t>
      </w:r>
    </w:p>
    <w:p w:rsidR="004006D2" w:rsidRPr="00AC2DEA" w:rsidRDefault="004006D2" w:rsidP="00AC2DEA">
      <w:pPr>
        <w:pStyle w:val="ListeParagraf"/>
        <w:numPr>
          <w:ilvl w:val="0"/>
          <w:numId w:val="21"/>
        </w:numPr>
        <w:rPr>
          <w:lang w:val="tr-TR"/>
        </w:rPr>
      </w:pPr>
      <w:r w:rsidRPr="00AC2DEA">
        <w:rPr>
          <w:lang w:val="tr-TR"/>
        </w:rPr>
        <w:t>Hastanın durumunu bir de ona sorsanız.</w:t>
      </w:r>
    </w:p>
    <w:p w:rsidR="004006D2" w:rsidRPr="00AC2DEA" w:rsidRDefault="004006D2" w:rsidP="00AC2DEA">
      <w:pPr>
        <w:pStyle w:val="ListeParagraf"/>
        <w:numPr>
          <w:ilvl w:val="0"/>
          <w:numId w:val="21"/>
        </w:numPr>
        <w:rPr>
          <w:lang w:val="tr-TR"/>
        </w:rPr>
      </w:pPr>
      <w:r w:rsidRPr="00AC2DEA">
        <w:rPr>
          <w:lang w:val="tr-TR"/>
        </w:rPr>
        <w:t>Hemen yerinize oturun.</w:t>
      </w:r>
    </w:p>
    <w:p w:rsidR="004006D2" w:rsidRPr="00AC2DEA" w:rsidRDefault="004006D2" w:rsidP="00AC2DEA">
      <w:pPr>
        <w:pStyle w:val="ListeParagraf"/>
        <w:numPr>
          <w:ilvl w:val="0"/>
          <w:numId w:val="21"/>
        </w:numPr>
        <w:rPr>
          <w:lang w:val="tr-TR"/>
        </w:rPr>
      </w:pPr>
      <w:r w:rsidRPr="00AC2DEA">
        <w:rPr>
          <w:lang w:val="tr-TR"/>
        </w:rPr>
        <w:t xml:space="preserve">Kuyunun başında toplanmıştık. </w:t>
      </w:r>
    </w:p>
    <w:p w:rsidR="004006D2" w:rsidRPr="00AC2DEA" w:rsidRDefault="004006D2" w:rsidP="00AC2DEA">
      <w:pPr>
        <w:pStyle w:val="ListeParagraf"/>
        <w:numPr>
          <w:ilvl w:val="0"/>
          <w:numId w:val="21"/>
        </w:numPr>
        <w:rPr>
          <w:lang w:val="tr-TR"/>
        </w:rPr>
      </w:pPr>
      <w:r w:rsidRPr="00AC2DEA">
        <w:rPr>
          <w:lang w:val="tr-TR"/>
        </w:rPr>
        <w:t>Gerede pazarından aldıydı.</w:t>
      </w:r>
    </w:p>
    <w:p w:rsidR="00AC2DEA" w:rsidRPr="00AC2DEA" w:rsidRDefault="00AC2DEA" w:rsidP="00AC2DEA">
      <w:pPr>
        <w:pStyle w:val="ListeParagraf"/>
        <w:numPr>
          <w:ilvl w:val="0"/>
          <w:numId w:val="21"/>
        </w:numPr>
        <w:rPr>
          <w:lang w:val="tr-TR"/>
        </w:rPr>
      </w:pPr>
      <w:r w:rsidRPr="00AC2DEA">
        <w:rPr>
          <w:lang w:val="tr-TR"/>
        </w:rPr>
        <w:t xml:space="preserve">Zaman zaman onu görürmüşsünüz. </w:t>
      </w:r>
    </w:p>
    <w:p w:rsidR="00AC2DEA" w:rsidRPr="00AC2DEA" w:rsidRDefault="00AC2DEA" w:rsidP="00AC2DEA">
      <w:pPr>
        <w:pStyle w:val="ListeParagraf"/>
        <w:numPr>
          <w:ilvl w:val="0"/>
          <w:numId w:val="21"/>
        </w:numPr>
        <w:rPr>
          <w:lang w:val="tr-TR"/>
        </w:rPr>
      </w:pPr>
      <w:r w:rsidRPr="00AC2DEA">
        <w:rPr>
          <w:lang w:val="tr-TR"/>
        </w:rPr>
        <w:t>İki dakika erken gelseymişiz.</w:t>
      </w:r>
    </w:p>
    <w:p w:rsidR="003A325F" w:rsidRPr="00AC2DEA" w:rsidRDefault="00AC2DEA" w:rsidP="00AC2DEA">
      <w:pPr>
        <w:pStyle w:val="ListeParagraf"/>
        <w:numPr>
          <w:ilvl w:val="0"/>
          <w:numId w:val="21"/>
        </w:numPr>
        <w:rPr>
          <w:lang w:val="tr-TR"/>
        </w:rPr>
      </w:pPr>
      <w:r>
        <w:rPr>
          <w:lang w:val="tr-TR"/>
        </w:rPr>
        <w:t xml:space="preserve">O </w:t>
      </w:r>
      <w:r w:rsidRPr="00AC2DEA">
        <w:rPr>
          <w:lang w:val="tr-TR"/>
        </w:rPr>
        <w:t>söylüyorsa doğrudur.</w:t>
      </w:r>
    </w:p>
    <w:p w:rsidR="003A325F" w:rsidRDefault="003A325F" w:rsidP="003A325F">
      <w:pPr>
        <w:rPr>
          <w:lang w:val="tr-TR"/>
        </w:rPr>
      </w:pPr>
    </w:p>
    <w:p w:rsidR="003A325F" w:rsidRDefault="003A325F" w:rsidP="003A325F">
      <w:pPr>
        <w:rPr>
          <w:lang w:val="tr-TR"/>
        </w:rPr>
      </w:pPr>
    </w:p>
    <w:p w:rsidR="003A325F" w:rsidRDefault="003A325F" w:rsidP="003A325F">
      <w:pPr>
        <w:rPr>
          <w:lang w:val="tr-TR"/>
        </w:rPr>
      </w:pPr>
    </w:p>
    <w:p w:rsidR="003A325F" w:rsidRDefault="003A325F" w:rsidP="003A325F">
      <w:pPr>
        <w:rPr>
          <w:lang w:val="tr-TR"/>
        </w:rPr>
      </w:pPr>
    </w:p>
    <w:p w:rsidR="003A325F" w:rsidRDefault="003A325F" w:rsidP="003A325F">
      <w:pPr>
        <w:rPr>
          <w:lang w:val="tr-TR"/>
        </w:rPr>
      </w:pPr>
    </w:p>
    <w:p w:rsidR="003A325F" w:rsidRPr="003A325F" w:rsidRDefault="003A325F" w:rsidP="003A325F">
      <w:pPr>
        <w:rPr>
          <w:lang w:val="tr-TR"/>
        </w:rPr>
      </w:pPr>
    </w:p>
    <w:p w:rsidR="00A20425" w:rsidRPr="00A20425" w:rsidRDefault="00A20425" w:rsidP="00A20425">
      <w:pPr>
        <w:jc w:val="left"/>
        <w:rPr>
          <w:lang w:val="tr-TR"/>
        </w:rPr>
      </w:pPr>
    </w:p>
    <w:p w:rsidR="00A20425" w:rsidRPr="0001588A" w:rsidRDefault="00A20425" w:rsidP="0001588A">
      <w:pPr>
        <w:jc w:val="left"/>
        <w:rPr>
          <w:lang w:val="tr-TR"/>
        </w:rPr>
      </w:pPr>
    </w:p>
    <w:p w:rsidR="0001588A" w:rsidRPr="0001588A" w:rsidRDefault="0001588A" w:rsidP="0001588A">
      <w:pPr>
        <w:jc w:val="left"/>
        <w:rPr>
          <w:lang w:val="tr-TR"/>
        </w:rPr>
      </w:pPr>
      <w:r w:rsidRPr="00A003B1">
        <w:rPr>
          <w:szCs w:val="28"/>
        </w:rPr>
        <w:br/>
      </w:r>
    </w:p>
    <w:p w:rsidR="00EE4EA5" w:rsidRPr="00EE4EA5" w:rsidRDefault="00EE4EA5" w:rsidP="00EE4EA5">
      <w:pPr>
        <w:rPr>
          <w:lang w:val="tr-TR"/>
        </w:rPr>
      </w:pPr>
    </w:p>
    <w:p w:rsidR="0013663E" w:rsidRDefault="0013663E" w:rsidP="001C0C6F">
      <w:pPr>
        <w:pStyle w:val="ListeParagraf"/>
        <w:ind w:left="0"/>
        <w:rPr>
          <w:bCs/>
          <w:i/>
          <w:iCs/>
        </w:rPr>
      </w:pPr>
    </w:p>
    <w:p w:rsidR="0013663E" w:rsidRDefault="0013663E" w:rsidP="001C0C6F">
      <w:pPr>
        <w:pStyle w:val="ListeParagraf"/>
        <w:ind w:left="0"/>
        <w:rPr>
          <w:bCs/>
          <w:i/>
          <w:iCs/>
        </w:rPr>
      </w:pPr>
    </w:p>
    <w:p w:rsidR="00E44643" w:rsidRDefault="00E44643" w:rsidP="0013663E">
      <w:pPr>
        <w:pStyle w:val="Balk1"/>
        <w:rPr>
          <w:lang w:val="tr-TR"/>
        </w:rPr>
      </w:pPr>
    </w:p>
    <w:p w:rsidR="00E44643" w:rsidRDefault="00E44643" w:rsidP="0013663E">
      <w:pPr>
        <w:pStyle w:val="Balk1"/>
        <w:rPr>
          <w:lang w:val="tr-TR"/>
        </w:rPr>
      </w:pPr>
    </w:p>
    <w:p w:rsidR="0013663E" w:rsidRPr="000555DB" w:rsidRDefault="0013663E" w:rsidP="0013663E">
      <w:pPr>
        <w:pStyle w:val="Balk1"/>
        <w:rPr>
          <w:lang w:val="tr-TR"/>
        </w:rPr>
      </w:pPr>
      <w:r w:rsidRPr="000555DB">
        <w:rPr>
          <w:lang w:val="tr-TR"/>
        </w:rPr>
        <w:t>Kaynakça</w:t>
      </w:r>
    </w:p>
    <w:p w:rsidR="0045274E" w:rsidRPr="0026016C" w:rsidRDefault="0045274E" w:rsidP="0045274E">
      <w:pPr>
        <w:pStyle w:val="Kaynaka"/>
      </w:pPr>
      <w:r w:rsidRPr="0026016C">
        <w:t>Editör Ceyhun Vedat Uygur, Üniversiteler İçin Türk Dili Yazılı ve Sözlü Anlatım, Kriter Yayınevi, İstanbul, 2007.</w:t>
      </w:r>
    </w:p>
    <w:p w:rsidR="0045274E" w:rsidRDefault="0045274E" w:rsidP="0045274E">
      <w:pPr>
        <w:pStyle w:val="Kaynaka"/>
      </w:pPr>
      <w:r w:rsidRPr="0026016C">
        <w:t>Ertuğrul Yaman, Üniversiteler İçin Örnekli-Uygulamalı Türk Dili ve Kompozisyon, Gazi Kitabevi, 2. Baskı, Ankara, 2000.</w:t>
      </w:r>
    </w:p>
    <w:p w:rsidR="0045274E" w:rsidRDefault="0045274E" w:rsidP="0045274E">
      <w:pPr>
        <w:pStyle w:val="Kaynaka"/>
      </w:pPr>
      <w:r w:rsidRPr="0026016C">
        <w:t>Fahri Özkan, Türk Dili ve Kompozisyon Bilgileri, Murathan Yayıncılık, 5. Baskı, Trabzon, 2009.</w:t>
      </w:r>
    </w:p>
    <w:p w:rsidR="003A325F" w:rsidRPr="003A325F" w:rsidRDefault="003A325F" w:rsidP="0045274E">
      <w:pPr>
        <w:pStyle w:val="Kaynaka"/>
      </w:pPr>
      <w:r w:rsidRPr="00A003B1">
        <w:rPr>
          <w:szCs w:val="28"/>
        </w:rPr>
        <w:t>Zeynep Korkmaz, Ahmet B. Ercilosun, Tuncer Gülensoy, İsmail Parlatır, Hamza Zülfikar, Necat Birinci, Türk Dili ve Kompozisyon, Ekin Kitabevi, Ankara, 2005.</w:t>
      </w:r>
    </w:p>
    <w:p w:rsidR="003A325F" w:rsidRPr="00F44A6F" w:rsidRDefault="003A325F" w:rsidP="0045274E">
      <w:pPr>
        <w:pStyle w:val="Kaynaka"/>
      </w:pPr>
      <w:r w:rsidRPr="00A003B1">
        <w:rPr>
          <w:szCs w:val="28"/>
        </w:rPr>
        <w:t>İsmail Acar, Türk Dili, Alem Kitabevi, Balıkesir, 2004.</w:t>
      </w:r>
      <w:r w:rsidRPr="00A003B1">
        <w:rPr>
          <w:szCs w:val="28"/>
        </w:rPr>
        <w:br/>
      </w:r>
      <w:r w:rsidRPr="00A003B1">
        <w:rPr>
          <w:szCs w:val="28"/>
        </w:rPr>
        <w:br/>
      </w:r>
    </w:p>
    <w:p w:rsidR="0013663E" w:rsidRPr="00C71908" w:rsidRDefault="0013663E" w:rsidP="001C0C6F">
      <w:pPr>
        <w:pStyle w:val="ListeParagraf"/>
        <w:ind w:left="0"/>
        <w:rPr>
          <w:bCs/>
        </w:rPr>
      </w:pPr>
    </w:p>
    <w:sectPr w:rsidR="0013663E" w:rsidRPr="00C71908"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F6" w:rsidRDefault="008514F6" w:rsidP="00A70B2D">
      <w:r>
        <w:separator/>
      </w:r>
    </w:p>
  </w:endnote>
  <w:endnote w:type="continuationSeparator" w:id="0">
    <w:p w:rsidR="008514F6" w:rsidRDefault="008514F6"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14" w:rsidRDefault="008514F6"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F6" w:rsidRDefault="008514F6" w:rsidP="00A70B2D">
      <w:r>
        <w:separator/>
      </w:r>
    </w:p>
  </w:footnote>
  <w:footnote w:type="continuationSeparator" w:id="0">
    <w:p w:rsidR="008514F6" w:rsidRDefault="008514F6" w:rsidP="00A70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8514F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1152"/>
    </w:tblGrid>
    <w:tr w:rsidR="00EC5493">
      <w:tc>
        <w:tcPr>
          <w:tcW w:w="0" w:type="auto"/>
          <w:tcBorders>
            <w:right w:val="single" w:sz="6" w:space="0" w:color="000000" w:themeColor="text1"/>
          </w:tcBorders>
        </w:tcPr>
        <w:p w:rsidR="00EC5493" w:rsidRPr="007A7301" w:rsidRDefault="008514F6" w:rsidP="005842C8">
          <w:pPr>
            <w:pStyle w:val="stbilgi"/>
            <w:jc w:val="right"/>
            <w:rPr>
              <w:sz w:val="24"/>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szCs w:val="24"/>
              </w:rPr>
              <w:alias w:val="Şirket"/>
              <w:id w:val="78735422"/>
              <w:dataBinding w:prefixMappings="xmlns:ns0='http://schemas.openxmlformats.org/officeDocument/2006/extended-properties'" w:xpath="/ns0:Properties[1]/ns0:Company[1]" w:storeItemID="{6668398D-A668-4E3E-A5EB-62B293D839F1}"/>
              <w:text/>
            </w:sdtPr>
            <w:sdtEndPr/>
            <w:sdtContent>
              <w:r w:rsidR="00E52293">
                <w:rPr>
                  <w:rFonts w:ascii="Calibri" w:hAnsi="Calibri" w:cs="Calibri"/>
                  <w:b/>
                  <w:color w:val="BFBFBF" w:themeColor="background1" w:themeShade="BF"/>
                  <w:sz w:val="24"/>
                  <w:szCs w:val="24"/>
                  <w:lang w:val="tr-TR"/>
                </w:rPr>
                <w:t>TUR181</w:t>
              </w:r>
            </w:sdtContent>
          </w:sdt>
        </w:p>
        <w:sdt>
          <w:sdtPr>
            <w:rPr>
              <w:rFonts w:ascii="Calibri" w:hAnsi="Calibri" w:cs="Calibri"/>
              <w:b/>
              <w:bCs/>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EC5493" w:rsidRDefault="00B24B1A" w:rsidP="00B24B1A">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8514F6">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0E5541" w:rsidRPr="009241A6">
            <w:rPr>
              <w:rFonts w:ascii="Calibri" w:hAnsi="Calibri" w:cs="Calibri"/>
            </w:rPr>
            <w:fldChar w:fldCharType="begin"/>
          </w:r>
          <w:r w:rsidR="006C370E" w:rsidRPr="009241A6">
            <w:rPr>
              <w:rFonts w:ascii="Calibri" w:hAnsi="Calibri" w:cs="Calibri"/>
            </w:rPr>
            <w:instrText xml:space="preserve"> PAGE   \* MERGEFORMAT </w:instrText>
          </w:r>
          <w:r w:rsidR="000E5541" w:rsidRPr="009241A6">
            <w:rPr>
              <w:rFonts w:ascii="Calibri" w:hAnsi="Calibri" w:cs="Calibri"/>
            </w:rPr>
            <w:fldChar w:fldCharType="separate"/>
          </w:r>
          <w:r w:rsidR="009041FF">
            <w:rPr>
              <w:rFonts w:ascii="Calibri" w:hAnsi="Calibri" w:cs="Calibri"/>
            </w:rPr>
            <w:t>13</w:t>
          </w:r>
          <w:r w:rsidR="000E5541" w:rsidRPr="009241A6">
            <w:rPr>
              <w:rFonts w:ascii="Calibri" w:hAnsi="Calibri" w:cs="Calibri"/>
            </w:rPr>
            <w:fldChar w:fldCharType="end"/>
          </w:r>
        </w:p>
      </w:tc>
    </w:tr>
  </w:tbl>
  <w:p w:rsidR="00A70B2D" w:rsidRDefault="008514F6">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254" w:rsidRDefault="008514F6">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1314"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955C9D"/>
    <w:multiLevelType w:val="hybridMultilevel"/>
    <w:tmpl w:val="7004A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5">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6">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5C017EF"/>
    <w:multiLevelType w:val="hybridMultilevel"/>
    <w:tmpl w:val="D14E4F6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10">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1">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2">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252F3A"/>
    <w:multiLevelType w:val="hybridMultilevel"/>
    <w:tmpl w:val="F6CCA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5">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6">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206480"/>
    <w:multiLevelType w:val="hybridMultilevel"/>
    <w:tmpl w:val="99109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20">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9C838AB"/>
    <w:multiLevelType w:val="hybridMultilevel"/>
    <w:tmpl w:val="603EBA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7E490022"/>
    <w:multiLevelType w:val="hybridMultilevel"/>
    <w:tmpl w:val="7EC6D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
  </w:num>
  <w:num w:numId="5">
    <w:abstractNumId w:val="6"/>
  </w:num>
  <w:num w:numId="6">
    <w:abstractNumId w:val="5"/>
  </w:num>
  <w:num w:numId="7">
    <w:abstractNumId w:val="10"/>
  </w:num>
  <w:num w:numId="8">
    <w:abstractNumId w:val="15"/>
  </w:num>
  <w:num w:numId="9">
    <w:abstractNumId w:val="14"/>
  </w:num>
  <w:num w:numId="10">
    <w:abstractNumId w:val="4"/>
  </w:num>
  <w:num w:numId="11">
    <w:abstractNumId w:val="1"/>
  </w:num>
  <w:num w:numId="12">
    <w:abstractNumId w:val="9"/>
  </w:num>
  <w:num w:numId="13">
    <w:abstractNumId w:val="19"/>
  </w:num>
  <w:num w:numId="14">
    <w:abstractNumId w:val="0"/>
  </w:num>
  <w:num w:numId="15">
    <w:abstractNumId w:val="11"/>
  </w:num>
  <w:num w:numId="16">
    <w:abstractNumId w:val="17"/>
  </w:num>
  <w:num w:numId="17">
    <w:abstractNumId w:val="16"/>
  </w:num>
  <w:num w:numId="18">
    <w:abstractNumId w:val="21"/>
  </w:num>
  <w:num w:numId="19">
    <w:abstractNumId w:val="3"/>
  </w:num>
  <w:num w:numId="20">
    <w:abstractNumId w:val="22"/>
  </w:num>
  <w:num w:numId="21">
    <w:abstractNumId w:val="18"/>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88A"/>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3CDE"/>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1FE0"/>
    <w:rsid w:val="000A2A19"/>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541"/>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663E"/>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09E3"/>
    <w:rsid w:val="001C0C6F"/>
    <w:rsid w:val="001C1E7F"/>
    <w:rsid w:val="001C1F33"/>
    <w:rsid w:val="001C2A0F"/>
    <w:rsid w:val="001C2B53"/>
    <w:rsid w:val="001C2F70"/>
    <w:rsid w:val="001C32EA"/>
    <w:rsid w:val="001C38CC"/>
    <w:rsid w:val="001C3DFE"/>
    <w:rsid w:val="001C5CD9"/>
    <w:rsid w:val="001C6BF7"/>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5F6C"/>
    <w:rsid w:val="001E6212"/>
    <w:rsid w:val="001E70C2"/>
    <w:rsid w:val="001F0F26"/>
    <w:rsid w:val="001F1EAC"/>
    <w:rsid w:val="001F2884"/>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83E"/>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35F8"/>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E6D48"/>
    <w:rsid w:val="002F2027"/>
    <w:rsid w:val="002F2689"/>
    <w:rsid w:val="002F3664"/>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3CA6"/>
    <w:rsid w:val="0031509D"/>
    <w:rsid w:val="00320827"/>
    <w:rsid w:val="003213F1"/>
    <w:rsid w:val="00322FFD"/>
    <w:rsid w:val="003234DC"/>
    <w:rsid w:val="00323540"/>
    <w:rsid w:val="00323D8F"/>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3736C"/>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25F"/>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28C"/>
    <w:rsid w:val="003D7451"/>
    <w:rsid w:val="003E04C4"/>
    <w:rsid w:val="003E0CA6"/>
    <w:rsid w:val="003E0F43"/>
    <w:rsid w:val="003E1AA6"/>
    <w:rsid w:val="003E298B"/>
    <w:rsid w:val="003E2EC2"/>
    <w:rsid w:val="003E437E"/>
    <w:rsid w:val="003E60BB"/>
    <w:rsid w:val="003E7A73"/>
    <w:rsid w:val="003E7E8F"/>
    <w:rsid w:val="003F20D3"/>
    <w:rsid w:val="003F2DCC"/>
    <w:rsid w:val="003F4742"/>
    <w:rsid w:val="004006D2"/>
    <w:rsid w:val="00400764"/>
    <w:rsid w:val="00400CBC"/>
    <w:rsid w:val="00402BF4"/>
    <w:rsid w:val="00403646"/>
    <w:rsid w:val="0040426F"/>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74E"/>
    <w:rsid w:val="00452B50"/>
    <w:rsid w:val="00452D94"/>
    <w:rsid w:val="00452DA7"/>
    <w:rsid w:val="00453E08"/>
    <w:rsid w:val="00454B41"/>
    <w:rsid w:val="00454DAB"/>
    <w:rsid w:val="00455DFF"/>
    <w:rsid w:val="00460A08"/>
    <w:rsid w:val="0046123E"/>
    <w:rsid w:val="004613DB"/>
    <w:rsid w:val="004616D1"/>
    <w:rsid w:val="0046189A"/>
    <w:rsid w:val="00461D73"/>
    <w:rsid w:val="004632D0"/>
    <w:rsid w:val="0046757D"/>
    <w:rsid w:val="0047140F"/>
    <w:rsid w:val="004728BF"/>
    <w:rsid w:val="004730A7"/>
    <w:rsid w:val="004742E6"/>
    <w:rsid w:val="0047681B"/>
    <w:rsid w:val="00476A2E"/>
    <w:rsid w:val="004775AA"/>
    <w:rsid w:val="004817A5"/>
    <w:rsid w:val="00482162"/>
    <w:rsid w:val="00482A94"/>
    <w:rsid w:val="00482D1E"/>
    <w:rsid w:val="00484865"/>
    <w:rsid w:val="00485B3B"/>
    <w:rsid w:val="0048614A"/>
    <w:rsid w:val="00486570"/>
    <w:rsid w:val="004870D0"/>
    <w:rsid w:val="004872AC"/>
    <w:rsid w:val="00487F0B"/>
    <w:rsid w:val="00490BFD"/>
    <w:rsid w:val="00491921"/>
    <w:rsid w:val="00492B5D"/>
    <w:rsid w:val="004932C0"/>
    <w:rsid w:val="00494FF4"/>
    <w:rsid w:val="00496F8A"/>
    <w:rsid w:val="004A24EB"/>
    <w:rsid w:val="004A5A78"/>
    <w:rsid w:val="004A78E4"/>
    <w:rsid w:val="004B3A9F"/>
    <w:rsid w:val="004B46AF"/>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358D"/>
    <w:rsid w:val="004E5059"/>
    <w:rsid w:val="004E58B8"/>
    <w:rsid w:val="004E59E1"/>
    <w:rsid w:val="004E677E"/>
    <w:rsid w:val="004E732F"/>
    <w:rsid w:val="004E785C"/>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6A17"/>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CFD"/>
    <w:rsid w:val="00602F53"/>
    <w:rsid w:val="006035A9"/>
    <w:rsid w:val="006037A8"/>
    <w:rsid w:val="00603BCC"/>
    <w:rsid w:val="00604D3D"/>
    <w:rsid w:val="00605BDA"/>
    <w:rsid w:val="00610700"/>
    <w:rsid w:val="006108FE"/>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77EF"/>
    <w:rsid w:val="00627BFC"/>
    <w:rsid w:val="006315EE"/>
    <w:rsid w:val="00631D80"/>
    <w:rsid w:val="00631E6C"/>
    <w:rsid w:val="00633367"/>
    <w:rsid w:val="00634678"/>
    <w:rsid w:val="006351B6"/>
    <w:rsid w:val="0063568D"/>
    <w:rsid w:val="006379C2"/>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623E"/>
    <w:rsid w:val="006673DB"/>
    <w:rsid w:val="006701F5"/>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2AE7"/>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5301"/>
    <w:rsid w:val="006A664F"/>
    <w:rsid w:val="006A69A7"/>
    <w:rsid w:val="006B19FC"/>
    <w:rsid w:val="006B1F1D"/>
    <w:rsid w:val="006B48AF"/>
    <w:rsid w:val="006B52BD"/>
    <w:rsid w:val="006B7418"/>
    <w:rsid w:val="006B75F6"/>
    <w:rsid w:val="006C03DC"/>
    <w:rsid w:val="006C1A23"/>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546A"/>
    <w:rsid w:val="006F6BAC"/>
    <w:rsid w:val="006F7FE0"/>
    <w:rsid w:val="007006F4"/>
    <w:rsid w:val="00702977"/>
    <w:rsid w:val="007034D0"/>
    <w:rsid w:val="0070412F"/>
    <w:rsid w:val="007106A5"/>
    <w:rsid w:val="00710C28"/>
    <w:rsid w:val="00711E72"/>
    <w:rsid w:val="007125CB"/>
    <w:rsid w:val="007134F0"/>
    <w:rsid w:val="007137D2"/>
    <w:rsid w:val="0071484E"/>
    <w:rsid w:val="007152DA"/>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335E"/>
    <w:rsid w:val="00734AA8"/>
    <w:rsid w:val="00734B02"/>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59C9"/>
    <w:rsid w:val="00760786"/>
    <w:rsid w:val="007642DF"/>
    <w:rsid w:val="00764304"/>
    <w:rsid w:val="007649BE"/>
    <w:rsid w:val="007649E4"/>
    <w:rsid w:val="007660FF"/>
    <w:rsid w:val="007723F9"/>
    <w:rsid w:val="00773B35"/>
    <w:rsid w:val="007740DD"/>
    <w:rsid w:val="00774596"/>
    <w:rsid w:val="00774A4F"/>
    <w:rsid w:val="00776CB9"/>
    <w:rsid w:val="00780434"/>
    <w:rsid w:val="00780BAD"/>
    <w:rsid w:val="00780FBC"/>
    <w:rsid w:val="00781FE6"/>
    <w:rsid w:val="007821B9"/>
    <w:rsid w:val="007838D7"/>
    <w:rsid w:val="007867A4"/>
    <w:rsid w:val="007876B5"/>
    <w:rsid w:val="00787FAB"/>
    <w:rsid w:val="00790C6D"/>
    <w:rsid w:val="00791573"/>
    <w:rsid w:val="00792276"/>
    <w:rsid w:val="00792F8D"/>
    <w:rsid w:val="00793B08"/>
    <w:rsid w:val="00793B69"/>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4E4B"/>
    <w:rsid w:val="007B551A"/>
    <w:rsid w:val="007B577A"/>
    <w:rsid w:val="007B6C8E"/>
    <w:rsid w:val="007B7B76"/>
    <w:rsid w:val="007B7FE5"/>
    <w:rsid w:val="007C08F5"/>
    <w:rsid w:val="007C1FB8"/>
    <w:rsid w:val="007C39F0"/>
    <w:rsid w:val="007C3A34"/>
    <w:rsid w:val="007C4F10"/>
    <w:rsid w:val="007C506E"/>
    <w:rsid w:val="007C56B3"/>
    <w:rsid w:val="007D1821"/>
    <w:rsid w:val="007D1E3D"/>
    <w:rsid w:val="007D321C"/>
    <w:rsid w:val="007D5106"/>
    <w:rsid w:val="007D5BB4"/>
    <w:rsid w:val="007D7605"/>
    <w:rsid w:val="007E0651"/>
    <w:rsid w:val="007E18AF"/>
    <w:rsid w:val="007E1E0B"/>
    <w:rsid w:val="007E34F0"/>
    <w:rsid w:val="007E499F"/>
    <w:rsid w:val="007E5477"/>
    <w:rsid w:val="007E76D9"/>
    <w:rsid w:val="007E7EBE"/>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3EB"/>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3B8"/>
    <w:rsid w:val="008514F6"/>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4791"/>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066B"/>
    <w:rsid w:val="008F2F5C"/>
    <w:rsid w:val="008F3CF4"/>
    <w:rsid w:val="008F4252"/>
    <w:rsid w:val="008F4E04"/>
    <w:rsid w:val="008F5272"/>
    <w:rsid w:val="008F6140"/>
    <w:rsid w:val="008F6DC3"/>
    <w:rsid w:val="008F6EB5"/>
    <w:rsid w:val="008F73CD"/>
    <w:rsid w:val="008F74D6"/>
    <w:rsid w:val="00901156"/>
    <w:rsid w:val="00902EC0"/>
    <w:rsid w:val="00903C37"/>
    <w:rsid w:val="009041FF"/>
    <w:rsid w:val="0090448D"/>
    <w:rsid w:val="00906C49"/>
    <w:rsid w:val="009108B4"/>
    <w:rsid w:val="00911793"/>
    <w:rsid w:val="0091185D"/>
    <w:rsid w:val="00912C62"/>
    <w:rsid w:val="00912C98"/>
    <w:rsid w:val="00912EAE"/>
    <w:rsid w:val="009135E6"/>
    <w:rsid w:val="00913C89"/>
    <w:rsid w:val="00913DE1"/>
    <w:rsid w:val="00913EDB"/>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27BFD"/>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54F"/>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A68C5"/>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5F3A"/>
    <w:rsid w:val="009E678B"/>
    <w:rsid w:val="009E709E"/>
    <w:rsid w:val="009E7444"/>
    <w:rsid w:val="009F1376"/>
    <w:rsid w:val="009F2745"/>
    <w:rsid w:val="009F3049"/>
    <w:rsid w:val="009F3069"/>
    <w:rsid w:val="009F41AE"/>
    <w:rsid w:val="009F4F87"/>
    <w:rsid w:val="009F6F57"/>
    <w:rsid w:val="009F6F81"/>
    <w:rsid w:val="009F7197"/>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5905"/>
    <w:rsid w:val="00A17C48"/>
    <w:rsid w:val="00A20425"/>
    <w:rsid w:val="00A20A14"/>
    <w:rsid w:val="00A2275E"/>
    <w:rsid w:val="00A22C9D"/>
    <w:rsid w:val="00A2361D"/>
    <w:rsid w:val="00A23970"/>
    <w:rsid w:val="00A2551E"/>
    <w:rsid w:val="00A260B9"/>
    <w:rsid w:val="00A26166"/>
    <w:rsid w:val="00A26324"/>
    <w:rsid w:val="00A26823"/>
    <w:rsid w:val="00A3108F"/>
    <w:rsid w:val="00A31351"/>
    <w:rsid w:val="00A32E45"/>
    <w:rsid w:val="00A33734"/>
    <w:rsid w:val="00A3481C"/>
    <w:rsid w:val="00A364BC"/>
    <w:rsid w:val="00A36A46"/>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2CA"/>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280A"/>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6E40"/>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0D57"/>
    <w:rsid w:val="00AC123A"/>
    <w:rsid w:val="00AC2DEA"/>
    <w:rsid w:val="00AC2E93"/>
    <w:rsid w:val="00AC37AB"/>
    <w:rsid w:val="00AC3FB4"/>
    <w:rsid w:val="00AC4A24"/>
    <w:rsid w:val="00AC5752"/>
    <w:rsid w:val="00AD0AE1"/>
    <w:rsid w:val="00AD0DC3"/>
    <w:rsid w:val="00AD1D0A"/>
    <w:rsid w:val="00AD3078"/>
    <w:rsid w:val="00AD3945"/>
    <w:rsid w:val="00AD7614"/>
    <w:rsid w:val="00AD7E3F"/>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B99"/>
    <w:rsid w:val="00AF4CF8"/>
    <w:rsid w:val="00AF59BE"/>
    <w:rsid w:val="00AF5D39"/>
    <w:rsid w:val="00AF631B"/>
    <w:rsid w:val="00AF643D"/>
    <w:rsid w:val="00AF7BE7"/>
    <w:rsid w:val="00B007C5"/>
    <w:rsid w:val="00B00D7A"/>
    <w:rsid w:val="00B01F7F"/>
    <w:rsid w:val="00B023F1"/>
    <w:rsid w:val="00B0299B"/>
    <w:rsid w:val="00B0375A"/>
    <w:rsid w:val="00B0606E"/>
    <w:rsid w:val="00B068DA"/>
    <w:rsid w:val="00B06FDE"/>
    <w:rsid w:val="00B1066B"/>
    <w:rsid w:val="00B118F7"/>
    <w:rsid w:val="00B12C00"/>
    <w:rsid w:val="00B13170"/>
    <w:rsid w:val="00B13EB3"/>
    <w:rsid w:val="00B16CF9"/>
    <w:rsid w:val="00B22415"/>
    <w:rsid w:val="00B23702"/>
    <w:rsid w:val="00B24961"/>
    <w:rsid w:val="00B24B1A"/>
    <w:rsid w:val="00B25568"/>
    <w:rsid w:val="00B2585A"/>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2B45"/>
    <w:rsid w:val="00B53E95"/>
    <w:rsid w:val="00B5557A"/>
    <w:rsid w:val="00B5603B"/>
    <w:rsid w:val="00B56664"/>
    <w:rsid w:val="00B574CD"/>
    <w:rsid w:val="00B57CCF"/>
    <w:rsid w:val="00B57F54"/>
    <w:rsid w:val="00B61C0F"/>
    <w:rsid w:val="00B626E5"/>
    <w:rsid w:val="00B65929"/>
    <w:rsid w:val="00B665B0"/>
    <w:rsid w:val="00B67DEA"/>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D3A75"/>
    <w:rsid w:val="00BD495E"/>
    <w:rsid w:val="00BD4E71"/>
    <w:rsid w:val="00BD5C8A"/>
    <w:rsid w:val="00BD5CB0"/>
    <w:rsid w:val="00BD7FE9"/>
    <w:rsid w:val="00BE04FF"/>
    <w:rsid w:val="00BE2146"/>
    <w:rsid w:val="00BE2A42"/>
    <w:rsid w:val="00BE3434"/>
    <w:rsid w:val="00BF0DA7"/>
    <w:rsid w:val="00BF14A7"/>
    <w:rsid w:val="00BF1511"/>
    <w:rsid w:val="00BF2D20"/>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2785E"/>
    <w:rsid w:val="00C30560"/>
    <w:rsid w:val="00C3336D"/>
    <w:rsid w:val="00C33EFA"/>
    <w:rsid w:val="00C4125B"/>
    <w:rsid w:val="00C42C92"/>
    <w:rsid w:val="00C4358E"/>
    <w:rsid w:val="00C43872"/>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936"/>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5ED3"/>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B7725"/>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6832"/>
    <w:rsid w:val="00CE0321"/>
    <w:rsid w:val="00CE051B"/>
    <w:rsid w:val="00CE0A29"/>
    <w:rsid w:val="00CE3F75"/>
    <w:rsid w:val="00CE781C"/>
    <w:rsid w:val="00CE7898"/>
    <w:rsid w:val="00CF03FB"/>
    <w:rsid w:val="00CF1B05"/>
    <w:rsid w:val="00CF5AED"/>
    <w:rsid w:val="00CF734B"/>
    <w:rsid w:val="00D005E8"/>
    <w:rsid w:val="00D0090E"/>
    <w:rsid w:val="00D00ACA"/>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0030"/>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0E"/>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367D"/>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2C7C"/>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4544"/>
    <w:rsid w:val="00DD52E0"/>
    <w:rsid w:val="00DD5F96"/>
    <w:rsid w:val="00DD68C3"/>
    <w:rsid w:val="00DD6F47"/>
    <w:rsid w:val="00DD7877"/>
    <w:rsid w:val="00DE0374"/>
    <w:rsid w:val="00DE0F7F"/>
    <w:rsid w:val="00DE20D9"/>
    <w:rsid w:val="00DE2665"/>
    <w:rsid w:val="00DE4CD8"/>
    <w:rsid w:val="00DE5C2E"/>
    <w:rsid w:val="00DE67D0"/>
    <w:rsid w:val="00DE690E"/>
    <w:rsid w:val="00DE7666"/>
    <w:rsid w:val="00DF0359"/>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8DE"/>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643"/>
    <w:rsid w:val="00E447CA"/>
    <w:rsid w:val="00E453FF"/>
    <w:rsid w:val="00E4583F"/>
    <w:rsid w:val="00E45A5D"/>
    <w:rsid w:val="00E4786C"/>
    <w:rsid w:val="00E50F04"/>
    <w:rsid w:val="00E50F60"/>
    <w:rsid w:val="00E51C61"/>
    <w:rsid w:val="00E52293"/>
    <w:rsid w:val="00E52470"/>
    <w:rsid w:val="00E5372A"/>
    <w:rsid w:val="00E558A0"/>
    <w:rsid w:val="00E5633A"/>
    <w:rsid w:val="00E573B9"/>
    <w:rsid w:val="00E579CE"/>
    <w:rsid w:val="00E6029A"/>
    <w:rsid w:val="00E61403"/>
    <w:rsid w:val="00E62168"/>
    <w:rsid w:val="00E62A53"/>
    <w:rsid w:val="00E63263"/>
    <w:rsid w:val="00E641F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853"/>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266E"/>
    <w:rsid w:val="00ED284F"/>
    <w:rsid w:val="00ED2FA6"/>
    <w:rsid w:val="00ED4419"/>
    <w:rsid w:val="00ED6547"/>
    <w:rsid w:val="00ED6F72"/>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6224"/>
    <w:rsid w:val="00EF75AA"/>
    <w:rsid w:val="00EF7E0B"/>
    <w:rsid w:val="00F007DD"/>
    <w:rsid w:val="00F019F7"/>
    <w:rsid w:val="00F02029"/>
    <w:rsid w:val="00F0223B"/>
    <w:rsid w:val="00F02D5D"/>
    <w:rsid w:val="00F037C7"/>
    <w:rsid w:val="00F03FFD"/>
    <w:rsid w:val="00F06000"/>
    <w:rsid w:val="00F11C35"/>
    <w:rsid w:val="00F12739"/>
    <w:rsid w:val="00F1289D"/>
    <w:rsid w:val="00F12CEB"/>
    <w:rsid w:val="00F13E6F"/>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09B"/>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E104-5B55-4223-AB46-8EF149DC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969</Words>
  <Characters>1122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1</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hp4520</cp:lastModifiedBy>
  <cp:revision>6</cp:revision>
  <cp:lastPrinted>2010-10-30T22:50:00Z</cp:lastPrinted>
  <dcterms:created xsi:type="dcterms:W3CDTF">2015-09-07T07:22:00Z</dcterms:created>
  <dcterms:modified xsi:type="dcterms:W3CDTF">2017-08-25T23:18: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